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FB2A25" w14:textId="25A4804A" w:rsidR="001123E1" w:rsidRDefault="009816C6" w:rsidP="00431165">
      <w:pPr>
        <w:spacing w:line="0" w:lineRule="atLeast"/>
        <w:ind w:firstLineChars="100" w:firstLine="348"/>
        <w:jc w:val="left"/>
        <w:outlineLvl w:val="0"/>
        <w:rPr>
          <w:rFonts w:ascii="HGPｺﾞｼｯｸM" w:eastAsia="HGPｺﾞｼｯｸM"/>
          <w:b/>
          <w:sz w:val="36"/>
          <w:szCs w:val="36"/>
        </w:rPr>
      </w:pPr>
      <w:r>
        <w:rPr>
          <w:rFonts w:ascii="HGPｺﾞｼｯｸM" w:eastAsia="HGPｺﾞｼｯｸM" w:hint="eastAsia"/>
          <w:b/>
          <w:sz w:val="36"/>
          <w:szCs w:val="36"/>
        </w:rPr>
        <w:t>ＦＡＸ：</w:t>
      </w:r>
      <w:r w:rsidR="001123E1">
        <w:rPr>
          <w:rFonts w:ascii="HGPｺﾞｼｯｸM" w:eastAsia="HGPｺﾞｼｯｸM" w:hint="eastAsia"/>
          <w:b/>
          <w:sz w:val="36"/>
          <w:szCs w:val="36"/>
        </w:rPr>
        <w:t>0985</w:t>
      </w:r>
      <w:r>
        <w:rPr>
          <w:rFonts w:ascii="HGPｺﾞｼｯｸM" w:eastAsia="HGPｺﾞｼｯｸM" w:hint="eastAsia"/>
          <w:b/>
          <w:sz w:val="36"/>
          <w:szCs w:val="36"/>
        </w:rPr>
        <w:t>‐</w:t>
      </w:r>
      <w:r w:rsidR="001123E1">
        <w:rPr>
          <w:rFonts w:ascii="HGPｺﾞｼｯｸM" w:eastAsia="HGPｺﾞｼｯｸM" w:hint="eastAsia"/>
          <w:b/>
          <w:sz w:val="36"/>
          <w:szCs w:val="36"/>
        </w:rPr>
        <w:t>58</w:t>
      </w:r>
      <w:r>
        <w:rPr>
          <w:rFonts w:ascii="HGPｺﾞｼｯｸM" w:eastAsia="HGPｺﾞｼｯｸM" w:hint="eastAsia"/>
          <w:b/>
          <w:sz w:val="36"/>
          <w:szCs w:val="36"/>
        </w:rPr>
        <w:t>‐</w:t>
      </w:r>
      <w:r w:rsidR="001123E1">
        <w:rPr>
          <w:rFonts w:ascii="HGPｺﾞｼｯｸM" w:eastAsia="HGPｺﾞｼｯｸM" w:hint="eastAsia"/>
          <w:b/>
          <w:sz w:val="36"/>
          <w:szCs w:val="36"/>
        </w:rPr>
        <w:t>2939</w:t>
      </w:r>
    </w:p>
    <w:p w14:paraId="76249FD1" w14:textId="3D62707A" w:rsidR="009816C6" w:rsidRDefault="009816C6" w:rsidP="001123E1">
      <w:pPr>
        <w:spacing w:line="0" w:lineRule="atLeast"/>
        <w:ind w:firstLineChars="100" w:firstLine="348"/>
        <w:outlineLvl w:val="0"/>
        <w:rPr>
          <w:rFonts w:ascii="HGPｺﾞｼｯｸM" w:eastAsia="HGPｺﾞｼｯｸM"/>
          <w:b/>
          <w:sz w:val="36"/>
          <w:szCs w:val="36"/>
        </w:rPr>
      </w:pPr>
      <w:r>
        <w:rPr>
          <w:rFonts w:ascii="HGPｺﾞｼｯｸM" w:eastAsia="HGPｺﾞｼｯｸM" w:hint="eastAsia"/>
          <w:b/>
          <w:sz w:val="36"/>
          <w:szCs w:val="36"/>
        </w:rPr>
        <w:t>Ｅメール：</w:t>
      </w:r>
      <w:r w:rsidR="001123E1" w:rsidRPr="001123E1">
        <w:rPr>
          <w:rFonts w:ascii="HGPｺﾞｼｯｸM" w:eastAsia="HGPｺﾞｼｯｸM"/>
          <w:b/>
          <w:sz w:val="36"/>
          <w:szCs w:val="36"/>
        </w:rPr>
        <w:t>jigyou-kango@ab.auone-net.jp</w:t>
      </w:r>
      <w:r>
        <w:rPr>
          <w:rFonts w:ascii="HGPｺﾞｼｯｸM" w:eastAsia="HGPｺﾞｼｯｸM" w:hint="eastAsia"/>
          <w:b/>
          <w:sz w:val="36"/>
          <w:szCs w:val="36"/>
        </w:rPr>
        <w:t>）</w:t>
      </w:r>
    </w:p>
    <w:p w14:paraId="41F5C9E8" w14:textId="08B5A249" w:rsidR="00B1467B" w:rsidRDefault="00B1467B" w:rsidP="006A31DA">
      <w:pPr>
        <w:spacing w:line="0" w:lineRule="atLeast"/>
        <w:jc w:val="center"/>
        <w:outlineLvl w:val="0"/>
        <w:rPr>
          <w:rFonts w:ascii="HGPｺﾞｼｯｸM" w:eastAsia="HGPｺﾞｼｯｸM"/>
          <w:b/>
          <w:sz w:val="36"/>
          <w:szCs w:val="36"/>
        </w:rPr>
      </w:pPr>
    </w:p>
    <w:p w14:paraId="76140ED5" w14:textId="4816E270" w:rsidR="009816C6" w:rsidRPr="00B1467B" w:rsidRDefault="00B1467B" w:rsidP="006A31DA">
      <w:pPr>
        <w:spacing w:line="0" w:lineRule="atLeast"/>
        <w:jc w:val="center"/>
        <w:outlineLvl w:val="0"/>
        <w:rPr>
          <w:rFonts w:ascii="HGPｺﾞｼｯｸM" w:eastAsia="HGPｺﾞｼｯｸM"/>
          <w:b/>
          <w:sz w:val="36"/>
          <w:szCs w:val="36"/>
        </w:rPr>
      </w:pPr>
      <w:r w:rsidRPr="00B1467B">
        <w:rPr>
          <w:rFonts w:ascii="HGPｺﾞｼｯｸM" w:eastAsia="HGPｺﾞｼｯｸM" w:hint="eastAsia"/>
          <w:b/>
          <w:sz w:val="36"/>
          <w:szCs w:val="36"/>
          <w:u w:val="wave"/>
        </w:rPr>
        <w:t>お申込み締切：</w:t>
      </w:r>
      <w:r w:rsidR="00E22146" w:rsidRPr="00B1467B">
        <w:rPr>
          <w:rFonts w:ascii="HGPｺﾞｼｯｸM" w:eastAsia="HGPｺﾞｼｯｸM" w:hint="eastAsia"/>
          <w:b/>
          <w:sz w:val="36"/>
          <w:szCs w:val="36"/>
          <w:u w:val="wave"/>
        </w:rPr>
        <w:t>202</w:t>
      </w:r>
      <w:r w:rsidR="00357882">
        <w:rPr>
          <w:rFonts w:ascii="HGPｺﾞｼｯｸM" w:eastAsia="HGPｺﾞｼｯｸM" w:hint="eastAsia"/>
          <w:b/>
          <w:sz w:val="36"/>
          <w:szCs w:val="36"/>
          <w:u w:val="wave"/>
        </w:rPr>
        <w:t>4</w:t>
      </w:r>
      <w:r w:rsidR="009845BA" w:rsidRPr="00B1467B">
        <w:rPr>
          <w:rFonts w:ascii="HGPｺﾞｼｯｸM" w:eastAsia="HGPｺﾞｼｯｸM" w:hint="eastAsia"/>
          <w:b/>
          <w:sz w:val="36"/>
          <w:szCs w:val="36"/>
          <w:u w:val="wave"/>
        </w:rPr>
        <w:t>年</w:t>
      </w:r>
      <w:r w:rsidR="00197063">
        <w:rPr>
          <w:rFonts w:ascii="HGPｺﾞｼｯｸM" w:eastAsia="HGPｺﾞｼｯｸM" w:hint="eastAsia"/>
          <w:b/>
          <w:sz w:val="36"/>
          <w:szCs w:val="36"/>
          <w:u w:val="wave"/>
        </w:rPr>
        <w:t>5</w:t>
      </w:r>
      <w:r w:rsidR="009816C6" w:rsidRPr="00B1467B">
        <w:rPr>
          <w:rFonts w:ascii="HGPｺﾞｼｯｸM" w:eastAsia="HGPｺﾞｼｯｸM" w:hint="eastAsia"/>
          <w:b/>
          <w:sz w:val="36"/>
          <w:szCs w:val="36"/>
          <w:u w:val="wave"/>
        </w:rPr>
        <w:t>月</w:t>
      </w:r>
      <w:r w:rsidR="001123E1">
        <w:rPr>
          <w:rFonts w:ascii="HGPｺﾞｼｯｸM" w:eastAsia="HGPｺﾞｼｯｸM" w:hint="eastAsia"/>
          <w:b/>
          <w:sz w:val="36"/>
          <w:szCs w:val="36"/>
          <w:u w:val="wave"/>
        </w:rPr>
        <w:t>14</w:t>
      </w:r>
      <w:r w:rsidR="00FF03E2" w:rsidRPr="00B1467B">
        <w:rPr>
          <w:rFonts w:ascii="HGPｺﾞｼｯｸM" w:eastAsia="HGPｺﾞｼｯｸM" w:hint="eastAsia"/>
          <w:b/>
          <w:sz w:val="36"/>
          <w:szCs w:val="36"/>
          <w:u w:val="wave"/>
        </w:rPr>
        <w:t>日（</w:t>
      </w:r>
      <w:r w:rsidR="001123E1">
        <w:rPr>
          <w:rFonts w:ascii="HGPｺﾞｼｯｸM" w:eastAsia="HGPｺﾞｼｯｸM" w:hint="eastAsia"/>
          <w:b/>
          <w:sz w:val="36"/>
          <w:szCs w:val="36"/>
          <w:u w:val="wave"/>
        </w:rPr>
        <w:t>火</w:t>
      </w:r>
      <w:r w:rsidR="009816C6" w:rsidRPr="00B1467B">
        <w:rPr>
          <w:rFonts w:ascii="HGPｺﾞｼｯｸM" w:eastAsia="HGPｺﾞｼｯｸM" w:hint="eastAsia"/>
          <w:b/>
          <w:sz w:val="36"/>
          <w:szCs w:val="36"/>
          <w:u w:val="wave"/>
        </w:rPr>
        <w:t>）</w:t>
      </w:r>
      <w:r w:rsidR="001123E1">
        <w:rPr>
          <w:rFonts w:ascii="HGPｺﾞｼｯｸM" w:eastAsia="HGPｺﾞｼｯｸM" w:hint="eastAsia"/>
          <w:b/>
          <w:sz w:val="36"/>
          <w:szCs w:val="36"/>
          <w:u w:val="wave"/>
        </w:rPr>
        <w:t>16</w:t>
      </w:r>
      <w:r w:rsidR="009816C6" w:rsidRPr="00B1467B">
        <w:rPr>
          <w:rFonts w:ascii="HGPｺﾞｼｯｸM" w:eastAsia="HGPｺﾞｼｯｸM" w:hint="eastAsia"/>
          <w:b/>
          <w:sz w:val="36"/>
          <w:szCs w:val="36"/>
          <w:u w:val="wave"/>
        </w:rPr>
        <w:t>:</w:t>
      </w:r>
      <w:r w:rsidR="001123E1">
        <w:rPr>
          <w:rFonts w:ascii="HGPｺﾞｼｯｸM" w:eastAsia="HGPｺﾞｼｯｸM" w:hint="eastAsia"/>
          <w:b/>
          <w:sz w:val="36"/>
          <w:szCs w:val="36"/>
          <w:u w:val="wave"/>
        </w:rPr>
        <w:t>00</w:t>
      </w:r>
    </w:p>
    <w:p w14:paraId="7A89EF98" w14:textId="517315C0" w:rsidR="009816C6" w:rsidRPr="005D32C9" w:rsidRDefault="009816C6" w:rsidP="009816C6">
      <w:pPr>
        <w:spacing w:line="0" w:lineRule="atLeast"/>
        <w:ind w:left="360"/>
        <w:outlineLvl w:val="0"/>
        <w:rPr>
          <w:rFonts w:ascii="HGPｺﾞｼｯｸM" w:eastAsia="HGPｺﾞｼｯｸM"/>
          <w:b/>
          <w:sz w:val="32"/>
          <w:szCs w:val="32"/>
        </w:rPr>
      </w:pPr>
    </w:p>
    <w:p w14:paraId="73EF4BC3" w14:textId="20F19626" w:rsidR="009816C6" w:rsidRPr="009816C6" w:rsidRDefault="001123E1" w:rsidP="009816C6">
      <w:pPr>
        <w:spacing w:line="0" w:lineRule="atLeast"/>
        <w:outlineLvl w:val="0"/>
        <w:rPr>
          <w:rFonts w:ascii="HGPｺﾞｼｯｸM" w:eastAsia="HGPｺﾞｼｯｸM"/>
          <w:b/>
          <w:sz w:val="32"/>
          <w:szCs w:val="32"/>
        </w:rPr>
      </w:pPr>
      <w:r>
        <w:rPr>
          <w:rFonts w:ascii="HGPｺﾞｼｯｸM" w:eastAsia="HGPｺﾞｼｯｸM" w:hint="eastAsia"/>
          <w:b/>
          <w:sz w:val="32"/>
          <w:szCs w:val="32"/>
        </w:rPr>
        <w:t xml:space="preserve">　</w:t>
      </w:r>
      <w:r w:rsidR="00B64A3B">
        <w:rPr>
          <w:rFonts w:ascii="HGPｺﾞｼｯｸM" w:eastAsia="HGPｺﾞｼｯｸM"/>
          <w:b/>
          <w:noProof/>
          <w:sz w:val="32"/>
          <w:szCs w:val="32"/>
        </w:rPr>
        <mc:AlternateContent>
          <mc:Choice Requires="wps">
            <w:drawing>
              <wp:inline distT="0" distB="0" distL="0" distR="0" wp14:anchorId="0E11CBA8" wp14:editId="1F9153CA">
                <wp:extent cx="5448300" cy="504825"/>
                <wp:effectExtent l="0" t="0" r="19050" b="28575"/>
                <wp:docPr id="4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830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80482C" w14:textId="7FC15634" w:rsidR="009816C6" w:rsidRPr="001123E1" w:rsidRDefault="00416F18" w:rsidP="009816C6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40"/>
                                <w:szCs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44"/>
                                <w:szCs w:val="32"/>
                              </w:rPr>
                              <w:t>5/</w:t>
                            </w:r>
                            <w:r w:rsidR="001123E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44"/>
                                <w:szCs w:val="32"/>
                              </w:rPr>
                              <w:t>17</w:t>
                            </w:r>
                            <w:r w:rsidR="0019706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44"/>
                                <w:szCs w:val="32"/>
                              </w:rPr>
                              <w:t xml:space="preserve">　</w:t>
                            </w:r>
                            <w:r w:rsidR="00197063" w:rsidRPr="001123E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40"/>
                                <w:szCs w:val="28"/>
                              </w:rPr>
                              <w:t>「</w:t>
                            </w:r>
                            <w:r w:rsidR="001123E1" w:rsidRPr="001123E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40"/>
                                <w:szCs w:val="28"/>
                              </w:rPr>
                              <w:t>みやざきナースToday2024</w:t>
                            </w:r>
                            <w:r w:rsidR="00A73EA4" w:rsidRPr="001123E1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40"/>
                                <w:szCs w:val="28"/>
                              </w:rPr>
                              <w:t>」</w:t>
                            </w:r>
                            <w:r w:rsidR="00067F9A" w:rsidRPr="001123E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40"/>
                                <w:szCs w:val="28"/>
                              </w:rPr>
                              <w:t>取材</w:t>
                            </w:r>
                            <w:r w:rsidR="009816C6" w:rsidRPr="001123E1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40"/>
                                <w:szCs w:val="28"/>
                              </w:rPr>
                              <w:t>申込</w:t>
                            </w:r>
                            <w:r w:rsidR="009816C6" w:rsidRPr="001123E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40"/>
                                <w:szCs w:val="28"/>
                              </w:rPr>
                              <w:t>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E11CBA8" id="_x0000_t202" coordsize="21600,21600" o:spt="202" path="m,l,21600r21600,l21600,xe">
                <v:stroke joinstyle="miter"/>
                <v:path gradientshapeok="t" o:connecttype="rect"/>
              </v:shapetype>
              <v:shape id="Text Box 137" o:spid="_x0000_s1026" type="#_x0000_t202" style="width:429pt;height:3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">
                <v:textbox inset="5.85pt,.7pt,5.85pt,.7pt">
                  <w:txbxContent>
                    <w:p w14:paraId="6580482C" w14:textId="7FC15634" w:rsidR="009816C6" w:rsidRPr="001123E1" w:rsidRDefault="00416F18" w:rsidP="009816C6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40"/>
                          <w:szCs w:val="2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44"/>
                          <w:szCs w:val="32"/>
                        </w:rPr>
                        <w:t>5/</w:t>
                      </w:r>
                      <w:r w:rsidR="001123E1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44"/>
                          <w:szCs w:val="32"/>
                        </w:rPr>
                        <w:t>17</w:t>
                      </w:r>
                      <w:r w:rsidR="00197063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44"/>
                          <w:szCs w:val="32"/>
                        </w:rPr>
                        <w:t xml:space="preserve">　</w:t>
                      </w:r>
                      <w:r w:rsidR="00197063" w:rsidRPr="001123E1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40"/>
                          <w:szCs w:val="28"/>
                        </w:rPr>
                        <w:t>「</w:t>
                      </w:r>
                      <w:r w:rsidR="001123E1" w:rsidRPr="001123E1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40"/>
                          <w:szCs w:val="28"/>
                        </w:rPr>
                        <w:t>みやざきナースToday2024</w:t>
                      </w:r>
                      <w:r w:rsidR="00A73EA4" w:rsidRPr="001123E1"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40"/>
                          <w:szCs w:val="28"/>
                        </w:rPr>
                        <w:t>」</w:t>
                      </w:r>
                      <w:r w:rsidR="00067F9A" w:rsidRPr="001123E1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40"/>
                          <w:szCs w:val="28"/>
                        </w:rPr>
                        <w:t>取材</w:t>
                      </w:r>
                      <w:r w:rsidR="009816C6" w:rsidRPr="001123E1"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40"/>
                          <w:szCs w:val="28"/>
                        </w:rPr>
                        <w:t>申込</w:t>
                      </w:r>
                      <w:r w:rsidR="009816C6" w:rsidRPr="001123E1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40"/>
                          <w:szCs w:val="28"/>
                        </w:rPr>
                        <w:t>書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F90B32C" w14:textId="7D8A33A0" w:rsidR="000A4154" w:rsidRDefault="000A4154" w:rsidP="00F1734A">
      <w:pPr>
        <w:pStyle w:val="a3"/>
        <w:jc w:val="center"/>
        <w:rPr>
          <w:rFonts w:ascii="HGMaruGothicMPRO" w:eastAsia="HGMaruGothicMPRO" w:hAnsi="ＭＳ ゴシック"/>
          <w:b/>
          <w:color w:val="399D91"/>
          <w:sz w:val="28"/>
          <w:szCs w:val="28"/>
        </w:rPr>
      </w:pPr>
    </w:p>
    <w:p w14:paraId="00737386" w14:textId="4C7C8D94" w:rsidR="00E22146" w:rsidRDefault="00E22146" w:rsidP="009816C6">
      <w:pPr>
        <w:spacing w:line="0" w:lineRule="atLeast"/>
        <w:rPr>
          <w:rFonts w:ascii="Verdana" w:eastAsia="HGMaruGothicMPRO" w:hAnsi="Verdana" w:cstheme="majorHAnsi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6514"/>
      </w:tblGrid>
      <w:tr w:rsidR="009816C6" w14:paraId="7CFAC833" w14:textId="77777777" w:rsidTr="00197063">
        <w:trPr>
          <w:trHeight w:val="643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F0176" w14:textId="77777777" w:rsidR="009816C6" w:rsidRDefault="001123E1" w:rsidP="001123E1">
            <w:pPr>
              <w:snapToGrid w:val="0"/>
              <w:spacing w:before="240"/>
              <w:jc w:val="center"/>
              <w:outlineLvl w:val="0"/>
              <w:rPr>
                <w:rFonts w:ascii="ＭＳ ゴシック" w:eastAsia="ＭＳ ゴシック" w:hAnsi="ＭＳ ゴシック"/>
                <w:position w:val="-6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position w:val="-6"/>
                <w:sz w:val="24"/>
              </w:rPr>
              <w:t>申込内容</w:t>
            </w:r>
          </w:p>
          <w:p w14:paraId="13F585B2" w14:textId="467B0230" w:rsidR="001123E1" w:rsidRDefault="001123E1" w:rsidP="001123E1">
            <w:pPr>
              <w:snapToGrid w:val="0"/>
              <w:spacing w:before="240"/>
              <w:jc w:val="center"/>
              <w:outlineLvl w:val="0"/>
              <w:rPr>
                <w:rFonts w:ascii="ＭＳ ゴシック" w:eastAsia="ＭＳ ゴシック" w:hAnsi="ＭＳ ゴシック"/>
                <w:position w:val="-6"/>
                <w:sz w:val="24"/>
              </w:rPr>
            </w:pPr>
            <w:r w:rsidRPr="001123E1">
              <w:rPr>
                <w:rFonts w:ascii="ＭＳ ゴシック" w:eastAsia="ＭＳ ゴシック" w:hAnsi="ＭＳ ゴシック" w:hint="eastAsia"/>
                <w:position w:val="-6"/>
                <w:sz w:val="20"/>
                <w:szCs w:val="20"/>
              </w:rPr>
              <w:t>（番号に〇をつけてください）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832BF" w14:textId="09E9BF08" w:rsidR="009816C6" w:rsidRPr="00431165" w:rsidRDefault="001123E1" w:rsidP="001123E1">
            <w:pPr>
              <w:snapToGrid w:val="0"/>
              <w:spacing w:before="240"/>
              <w:outlineLvl w:val="0"/>
              <w:rPr>
                <w:rFonts w:ascii="ＭＳ ゴシック" w:eastAsia="ＭＳ ゴシック" w:hAnsi="ＭＳ ゴシック"/>
                <w:position w:val="-6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position w:val="-6"/>
                <w:sz w:val="24"/>
              </w:rPr>
              <w:t>①</w:t>
            </w:r>
            <w:r w:rsidRPr="001123E1">
              <w:rPr>
                <w:rFonts w:ascii="ＭＳ ゴシック" w:eastAsia="ＭＳ ゴシック" w:hAnsi="ＭＳ ゴシック" w:hint="eastAsia"/>
                <w:position w:val="-6"/>
                <w:sz w:val="24"/>
              </w:rPr>
              <w:t>PRバス出発式・「看護の日」記念宮崎県知事表彰式</w:t>
            </w:r>
            <w:r w:rsidR="00431165" w:rsidRPr="00431165">
              <w:rPr>
                <w:rFonts w:ascii="ＭＳ ゴシック" w:eastAsia="ＭＳ ゴシック" w:hAnsi="ＭＳ ゴシック" w:hint="eastAsia"/>
                <w:position w:val="-6"/>
                <w:szCs w:val="21"/>
              </w:rPr>
              <w:t>（宮崎県庁）</w:t>
            </w:r>
          </w:p>
          <w:p w14:paraId="4D16C119" w14:textId="063BFAD5" w:rsidR="001123E1" w:rsidRDefault="001123E1" w:rsidP="001123E1">
            <w:pPr>
              <w:snapToGrid w:val="0"/>
              <w:spacing w:before="240"/>
              <w:jc w:val="left"/>
              <w:outlineLvl w:val="0"/>
              <w:rPr>
                <w:rFonts w:ascii="ＭＳ ゴシック" w:eastAsia="ＭＳ ゴシック" w:hAnsi="ＭＳ ゴシック"/>
                <w:position w:val="-6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position w:val="-6"/>
                <w:sz w:val="24"/>
              </w:rPr>
              <w:t>②「看護の出前授業」</w:t>
            </w:r>
            <w:r w:rsidR="00431165" w:rsidRPr="00431165">
              <w:rPr>
                <w:rFonts w:ascii="ＭＳ ゴシック" w:eastAsia="ＭＳ ゴシック" w:hAnsi="ＭＳ ゴシック" w:hint="eastAsia"/>
                <w:position w:val="-6"/>
                <w:szCs w:val="21"/>
              </w:rPr>
              <w:t>（宮崎市立加納中学校）</w:t>
            </w:r>
          </w:p>
        </w:tc>
      </w:tr>
      <w:tr w:rsidR="001123E1" w14:paraId="754B613E" w14:textId="77777777" w:rsidTr="00197063">
        <w:trPr>
          <w:trHeight w:val="643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61638" w14:textId="63B2B64A" w:rsidR="001123E1" w:rsidRDefault="001123E1" w:rsidP="003420F4">
            <w:pPr>
              <w:snapToGrid w:val="0"/>
              <w:spacing w:before="240" w:line="480" w:lineRule="auto"/>
              <w:jc w:val="center"/>
              <w:outlineLvl w:val="0"/>
              <w:rPr>
                <w:rFonts w:ascii="ＭＳ ゴシック" w:eastAsia="ＭＳ ゴシック" w:hAnsi="ＭＳ ゴシック"/>
                <w:position w:val="-6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position w:val="-6"/>
                <w:sz w:val="24"/>
              </w:rPr>
              <w:t>媒体名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F4088" w14:textId="77777777" w:rsidR="001123E1" w:rsidRDefault="001123E1" w:rsidP="003420F4">
            <w:pPr>
              <w:snapToGrid w:val="0"/>
              <w:spacing w:before="240" w:line="480" w:lineRule="auto"/>
              <w:outlineLvl w:val="0"/>
              <w:rPr>
                <w:rFonts w:ascii="ＭＳ ゴシック" w:eastAsia="ＭＳ ゴシック" w:hAnsi="ＭＳ ゴシック"/>
                <w:position w:val="-6"/>
                <w:sz w:val="24"/>
              </w:rPr>
            </w:pPr>
          </w:p>
        </w:tc>
      </w:tr>
      <w:tr w:rsidR="009816C6" w14:paraId="4B795A6D" w14:textId="77777777" w:rsidTr="00197063">
        <w:trPr>
          <w:trHeight w:val="6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F50DA" w14:textId="77777777" w:rsidR="009816C6" w:rsidRDefault="009816C6" w:rsidP="003420F4">
            <w:pPr>
              <w:snapToGrid w:val="0"/>
              <w:spacing w:before="240" w:line="480" w:lineRule="auto"/>
              <w:jc w:val="center"/>
              <w:outlineLvl w:val="0"/>
              <w:rPr>
                <w:rFonts w:ascii="ＭＳ ゴシック" w:eastAsia="ＭＳ ゴシック" w:hAnsi="ＭＳ ゴシック"/>
                <w:position w:val="-6"/>
                <w:sz w:val="24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position w:val="-6"/>
                <w:sz w:val="24"/>
              </w:rPr>
              <w:t>御所属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D8CA6" w14:textId="47DF9FDB" w:rsidR="009816C6" w:rsidRDefault="009816C6" w:rsidP="003420F4">
            <w:pPr>
              <w:snapToGrid w:val="0"/>
              <w:spacing w:before="240" w:line="480" w:lineRule="auto"/>
              <w:outlineLvl w:val="0"/>
              <w:rPr>
                <w:rFonts w:ascii="ＭＳ ゴシック" w:eastAsia="ＭＳ ゴシック" w:hAnsi="ＭＳ ゴシック"/>
                <w:position w:val="-6"/>
                <w:sz w:val="24"/>
              </w:rPr>
            </w:pPr>
          </w:p>
        </w:tc>
      </w:tr>
      <w:tr w:rsidR="009816C6" w14:paraId="067B2CEF" w14:textId="77777777" w:rsidTr="00197063">
        <w:trPr>
          <w:trHeight w:val="597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EE231" w14:textId="77777777" w:rsidR="009816C6" w:rsidRDefault="009816C6" w:rsidP="003420F4">
            <w:pPr>
              <w:snapToGrid w:val="0"/>
              <w:spacing w:before="240" w:line="480" w:lineRule="auto"/>
              <w:jc w:val="center"/>
              <w:outlineLvl w:val="0"/>
              <w:rPr>
                <w:rFonts w:ascii="ＭＳ ゴシック" w:eastAsia="ＭＳ ゴシック" w:hAnsi="ＭＳ ゴシック"/>
                <w:position w:val="-6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position w:val="-6"/>
                <w:sz w:val="24"/>
              </w:rPr>
              <w:t>お名前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82188" w14:textId="4B57C3FD" w:rsidR="009816C6" w:rsidRDefault="009816C6" w:rsidP="003420F4">
            <w:pPr>
              <w:snapToGrid w:val="0"/>
              <w:spacing w:before="240" w:line="480" w:lineRule="auto"/>
              <w:outlineLvl w:val="0"/>
              <w:rPr>
                <w:rFonts w:ascii="ＭＳ ゴシック" w:eastAsia="ＭＳ ゴシック" w:hAnsi="ＭＳ ゴシック"/>
                <w:position w:val="-6"/>
                <w:sz w:val="24"/>
              </w:rPr>
            </w:pPr>
          </w:p>
        </w:tc>
      </w:tr>
      <w:tr w:rsidR="009816C6" w14:paraId="18703E37" w14:textId="77777777" w:rsidTr="00197063">
        <w:trPr>
          <w:trHeight w:val="597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78E16" w14:textId="77777777" w:rsidR="009816C6" w:rsidRDefault="009816C6" w:rsidP="003420F4">
            <w:pPr>
              <w:snapToGrid w:val="0"/>
              <w:spacing w:before="240" w:line="480" w:lineRule="auto"/>
              <w:jc w:val="center"/>
              <w:outlineLvl w:val="0"/>
              <w:rPr>
                <w:rFonts w:ascii="ＭＳ ゴシック" w:eastAsia="ＭＳ ゴシック" w:hAnsi="ＭＳ ゴシック"/>
                <w:position w:val="-6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position w:val="-6"/>
                <w:sz w:val="24"/>
              </w:rPr>
              <w:t>TEL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2C3DA" w14:textId="79401CE2" w:rsidR="009816C6" w:rsidRDefault="009816C6" w:rsidP="003420F4">
            <w:pPr>
              <w:snapToGrid w:val="0"/>
              <w:spacing w:before="240" w:line="480" w:lineRule="auto"/>
              <w:outlineLvl w:val="0"/>
              <w:rPr>
                <w:rFonts w:ascii="ＭＳ ゴシック" w:eastAsia="ＭＳ ゴシック" w:hAnsi="ＭＳ ゴシック"/>
                <w:position w:val="-6"/>
                <w:sz w:val="18"/>
                <w:szCs w:val="18"/>
              </w:rPr>
            </w:pPr>
          </w:p>
        </w:tc>
      </w:tr>
      <w:tr w:rsidR="009816C6" w14:paraId="3F0C5F13" w14:textId="77777777" w:rsidTr="00197063">
        <w:trPr>
          <w:trHeight w:val="597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F8A6A" w14:textId="47CF9879" w:rsidR="00B1467B" w:rsidRDefault="009816C6" w:rsidP="006A31DA">
            <w:pPr>
              <w:snapToGrid w:val="0"/>
              <w:spacing w:before="240"/>
              <w:jc w:val="center"/>
              <w:outlineLvl w:val="0"/>
              <w:rPr>
                <w:rFonts w:ascii="ＭＳ ゴシック" w:eastAsia="ＭＳ ゴシック" w:hAnsi="ＭＳ ゴシック"/>
                <w:position w:val="-6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position w:val="-6"/>
                <w:sz w:val="24"/>
              </w:rPr>
              <w:t>Eメール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DD474" w14:textId="779385B7" w:rsidR="009816C6" w:rsidRDefault="009816C6" w:rsidP="003420F4">
            <w:pPr>
              <w:snapToGrid w:val="0"/>
              <w:spacing w:before="240" w:line="480" w:lineRule="auto"/>
              <w:outlineLvl w:val="0"/>
              <w:rPr>
                <w:rFonts w:ascii="ＭＳ ゴシック" w:eastAsia="ＭＳ ゴシック" w:hAnsi="ＭＳ ゴシック"/>
                <w:position w:val="-6"/>
                <w:sz w:val="24"/>
              </w:rPr>
            </w:pPr>
          </w:p>
        </w:tc>
      </w:tr>
    </w:tbl>
    <w:p w14:paraId="2F8FB5F5" w14:textId="77777777" w:rsidR="00B1467B" w:rsidRDefault="00B1467B" w:rsidP="00B1467B">
      <w:pPr>
        <w:tabs>
          <w:tab w:val="center" w:pos="900"/>
          <w:tab w:val="left" w:pos="1080"/>
        </w:tabs>
        <w:ind w:right="-1"/>
        <w:rPr>
          <w:rFonts w:ascii="HGPｺﾞｼｯｸM" w:eastAsia="HGPｺﾞｼｯｸM"/>
        </w:rPr>
      </w:pPr>
    </w:p>
    <w:sectPr w:rsidR="00B1467B" w:rsidSect="00AE21F9">
      <w:headerReference w:type="even" r:id="rId8"/>
      <w:headerReference w:type="default" r:id="rId9"/>
      <w:footerReference w:type="even" r:id="rId10"/>
      <w:pgSz w:w="11906" w:h="16838" w:code="9"/>
      <w:pgMar w:top="1701" w:right="1021" w:bottom="1701" w:left="1021" w:header="567" w:footer="170" w:gutter="0"/>
      <w:cols w:space="425"/>
      <w:docGrid w:type="linesAndChars" w:linePitch="337" w:charSpace="-25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E274BB" w14:textId="77777777" w:rsidR="00AE21F9" w:rsidRDefault="00AE21F9">
      <w:r>
        <w:separator/>
      </w:r>
    </w:p>
  </w:endnote>
  <w:endnote w:type="continuationSeparator" w:id="0">
    <w:p w14:paraId="5C297699" w14:textId="77777777" w:rsidR="00AE21F9" w:rsidRDefault="00AE21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HGMaruGothicMPRO">
    <w:altName w:val="HG丸ｺﾞｼｯｸM-PRO"/>
    <w:charset w:val="80"/>
    <w:family w:val="swiss"/>
    <w:pitch w:val="variable"/>
    <w:sig w:usb0="E00002FF" w:usb1="2AC7EDFE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ｺﾞｼｯｸM">
    <w:altName w:val="游ゴシック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PGothicE">
    <w:altName w:val="HGPｺﾞｼｯｸE"/>
    <w:charset w:val="80"/>
    <w:family w:val="swiss"/>
    <w:pitch w:val="variable"/>
    <w:sig w:usb0="E00002FF" w:usb1="2AC7EDFE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74A760" w14:textId="77777777" w:rsidR="00CE119D" w:rsidRDefault="00CE119D" w:rsidP="007747E0">
    <w:pPr>
      <w:pStyle w:val="a5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4</w:t>
    </w:r>
    <w:r>
      <w:rPr>
        <w:rStyle w:val="ac"/>
      </w:rPr>
      <w:fldChar w:fldCharType="end"/>
    </w:r>
  </w:p>
  <w:p w14:paraId="0E45E7F1" w14:textId="77777777" w:rsidR="00CE119D" w:rsidRDefault="00CE119D" w:rsidP="007747E0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DB8566" w14:textId="77777777" w:rsidR="00AE21F9" w:rsidRDefault="00AE21F9">
      <w:r>
        <w:separator/>
      </w:r>
    </w:p>
  </w:footnote>
  <w:footnote w:type="continuationSeparator" w:id="0">
    <w:p w14:paraId="018DC897" w14:textId="77777777" w:rsidR="00AE21F9" w:rsidRDefault="00AE21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99A825" w14:textId="77777777" w:rsidR="00CE119D" w:rsidRDefault="00CE119D" w:rsidP="00FD2FFA">
    <w:pPr>
      <w:pStyle w:val="a3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</w:t>
    </w:r>
    <w:r>
      <w:rPr>
        <w:rStyle w:val="ac"/>
      </w:rPr>
      <w:fldChar w:fldCharType="end"/>
    </w:r>
  </w:p>
  <w:p w14:paraId="67D484A8" w14:textId="77777777" w:rsidR="00CE119D" w:rsidRDefault="00CE119D" w:rsidP="007747E0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0C49D0" w14:textId="25352424" w:rsidR="00CE119D" w:rsidRPr="003143A2" w:rsidRDefault="00CE119D" w:rsidP="00437ED4">
    <w:pPr>
      <w:pStyle w:val="a3"/>
      <w:tabs>
        <w:tab w:val="clear" w:pos="8504"/>
        <w:tab w:val="right" w:pos="9071"/>
      </w:tabs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D0176"/>
    <w:multiLevelType w:val="hybridMultilevel"/>
    <w:tmpl w:val="F0185CB8"/>
    <w:lvl w:ilvl="0" w:tplc="7376ECB2">
      <w:numFmt w:val="bullet"/>
      <w:lvlText w:val="○"/>
      <w:lvlJc w:val="left"/>
      <w:pPr>
        <w:ind w:left="464" w:hanging="360"/>
      </w:pPr>
      <w:rPr>
        <w:rFonts w:ascii="HGMaruGothicMPRO" w:eastAsia="HGMaruGothicMPRO" w:hAnsi="HGMaruGothicMPRO" w:cstheme="majorHAnsi" w:hint="eastAsia"/>
        <w:color w:val="00B050"/>
      </w:rPr>
    </w:lvl>
    <w:lvl w:ilvl="1" w:tplc="0409000B" w:tentative="1">
      <w:start w:val="1"/>
      <w:numFmt w:val="bullet"/>
      <w:lvlText w:val=""/>
      <w:lvlJc w:val="left"/>
      <w:pPr>
        <w:ind w:left="9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4" w:hanging="420"/>
      </w:pPr>
      <w:rPr>
        <w:rFonts w:ascii="Wingdings" w:hAnsi="Wingdings" w:hint="default"/>
      </w:rPr>
    </w:lvl>
  </w:abstractNum>
  <w:abstractNum w:abstractNumId="1" w15:restartNumberingAfterBreak="0">
    <w:nsid w:val="07F27802"/>
    <w:multiLevelType w:val="hybridMultilevel"/>
    <w:tmpl w:val="E892BC84"/>
    <w:lvl w:ilvl="0" w:tplc="2CD66A20">
      <w:start w:val="1"/>
      <w:numFmt w:val="decimalEnclosedCircle"/>
      <w:lvlText w:val="%1"/>
      <w:lvlJc w:val="left"/>
      <w:pPr>
        <w:ind w:left="5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2" w15:restartNumberingAfterBreak="0">
    <w:nsid w:val="11A052B8"/>
    <w:multiLevelType w:val="hybridMultilevel"/>
    <w:tmpl w:val="9B0CC174"/>
    <w:lvl w:ilvl="0" w:tplc="E08AB246">
      <w:start w:val="3"/>
      <w:numFmt w:val="bullet"/>
      <w:lvlText w:val="※"/>
      <w:lvlJc w:val="left"/>
      <w:pPr>
        <w:ind w:left="79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5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9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3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8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2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6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0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499" w:hanging="420"/>
      </w:pPr>
      <w:rPr>
        <w:rFonts w:ascii="Wingdings" w:hAnsi="Wingdings" w:hint="default"/>
      </w:rPr>
    </w:lvl>
  </w:abstractNum>
  <w:abstractNum w:abstractNumId="3" w15:restartNumberingAfterBreak="0">
    <w:nsid w:val="127E107E"/>
    <w:multiLevelType w:val="hybridMultilevel"/>
    <w:tmpl w:val="F022C9D6"/>
    <w:lvl w:ilvl="0" w:tplc="D7207188">
      <w:start w:val="1"/>
      <w:numFmt w:val="decimalEnclosedCircle"/>
      <w:lvlText w:val="%1"/>
      <w:lvlJc w:val="left"/>
      <w:pPr>
        <w:ind w:left="5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4" w15:restartNumberingAfterBreak="0">
    <w:nsid w:val="18A77D4D"/>
    <w:multiLevelType w:val="hybridMultilevel"/>
    <w:tmpl w:val="02387DAE"/>
    <w:lvl w:ilvl="0" w:tplc="2DDA8BEA">
      <w:numFmt w:val="bullet"/>
      <w:lvlText w:val="※"/>
      <w:lvlJc w:val="left"/>
      <w:pPr>
        <w:ind w:left="5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0" w:hanging="420"/>
      </w:pPr>
      <w:rPr>
        <w:rFonts w:ascii="Wingdings" w:hAnsi="Wingdings" w:hint="default"/>
      </w:rPr>
    </w:lvl>
  </w:abstractNum>
  <w:abstractNum w:abstractNumId="5" w15:restartNumberingAfterBreak="0">
    <w:nsid w:val="30D35944"/>
    <w:multiLevelType w:val="hybridMultilevel"/>
    <w:tmpl w:val="2D741BA0"/>
    <w:lvl w:ilvl="0" w:tplc="8C2ABA28">
      <w:numFmt w:val="bullet"/>
      <w:lvlText w:val="○"/>
      <w:lvlJc w:val="left"/>
      <w:pPr>
        <w:ind w:left="464" w:hanging="360"/>
      </w:pPr>
      <w:rPr>
        <w:rFonts w:ascii="HGMaruGothicMPRO" w:eastAsia="HGMaruGothicMPRO" w:hAnsi="HGMaruGothicMPRO" w:cstheme="majorHAnsi" w:hint="eastAsia"/>
        <w:b w:val="0"/>
        <w:color w:val="E36C0A" w:themeColor="accent6" w:themeShade="BF"/>
      </w:rPr>
    </w:lvl>
    <w:lvl w:ilvl="1" w:tplc="0409000B" w:tentative="1">
      <w:start w:val="1"/>
      <w:numFmt w:val="bullet"/>
      <w:lvlText w:val=""/>
      <w:lvlJc w:val="left"/>
      <w:pPr>
        <w:ind w:left="9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4" w:hanging="420"/>
      </w:pPr>
      <w:rPr>
        <w:rFonts w:ascii="Wingdings" w:hAnsi="Wingdings" w:hint="default"/>
      </w:rPr>
    </w:lvl>
  </w:abstractNum>
  <w:abstractNum w:abstractNumId="6" w15:restartNumberingAfterBreak="0">
    <w:nsid w:val="3143054A"/>
    <w:multiLevelType w:val="hybridMultilevel"/>
    <w:tmpl w:val="7DA21992"/>
    <w:lvl w:ilvl="0" w:tplc="60D8A1D2">
      <w:start w:val="1"/>
      <w:numFmt w:val="decimalEnclosedCircle"/>
      <w:lvlText w:val="%1"/>
      <w:lvlJc w:val="left"/>
      <w:pPr>
        <w:ind w:left="24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925" w:hanging="420"/>
      </w:pPr>
    </w:lvl>
    <w:lvl w:ilvl="2" w:tplc="04090011" w:tentative="1">
      <w:start w:val="1"/>
      <w:numFmt w:val="decimalEnclosedCircle"/>
      <w:lvlText w:val="%3"/>
      <w:lvlJc w:val="left"/>
      <w:pPr>
        <w:ind w:left="3345" w:hanging="420"/>
      </w:pPr>
    </w:lvl>
    <w:lvl w:ilvl="3" w:tplc="0409000F" w:tentative="1">
      <w:start w:val="1"/>
      <w:numFmt w:val="decimal"/>
      <w:lvlText w:val="%4."/>
      <w:lvlJc w:val="left"/>
      <w:pPr>
        <w:ind w:left="3765" w:hanging="420"/>
      </w:pPr>
    </w:lvl>
    <w:lvl w:ilvl="4" w:tplc="04090017" w:tentative="1">
      <w:start w:val="1"/>
      <w:numFmt w:val="aiueoFullWidth"/>
      <w:lvlText w:val="(%5)"/>
      <w:lvlJc w:val="left"/>
      <w:pPr>
        <w:ind w:left="4185" w:hanging="420"/>
      </w:pPr>
    </w:lvl>
    <w:lvl w:ilvl="5" w:tplc="04090011" w:tentative="1">
      <w:start w:val="1"/>
      <w:numFmt w:val="decimalEnclosedCircle"/>
      <w:lvlText w:val="%6"/>
      <w:lvlJc w:val="left"/>
      <w:pPr>
        <w:ind w:left="4605" w:hanging="420"/>
      </w:pPr>
    </w:lvl>
    <w:lvl w:ilvl="6" w:tplc="0409000F" w:tentative="1">
      <w:start w:val="1"/>
      <w:numFmt w:val="decimal"/>
      <w:lvlText w:val="%7."/>
      <w:lvlJc w:val="left"/>
      <w:pPr>
        <w:ind w:left="5025" w:hanging="420"/>
      </w:pPr>
    </w:lvl>
    <w:lvl w:ilvl="7" w:tplc="04090017" w:tentative="1">
      <w:start w:val="1"/>
      <w:numFmt w:val="aiueoFullWidth"/>
      <w:lvlText w:val="(%8)"/>
      <w:lvlJc w:val="left"/>
      <w:pPr>
        <w:ind w:left="5445" w:hanging="420"/>
      </w:pPr>
    </w:lvl>
    <w:lvl w:ilvl="8" w:tplc="04090011" w:tentative="1">
      <w:start w:val="1"/>
      <w:numFmt w:val="decimalEnclosedCircle"/>
      <w:lvlText w:val="%9"/>
      <w:lvlJc w:val="left"/>
      <w:pPr>
        <w:ind w:left="5865" w:hanging="420"/>
      </w:pPr>
    </w:lvl>
  </w:abstractNum>
  <w:abstractNum w:abstractNumId="7" w15:restartNumberingAfterBreak="0">
    <w:nsid w:val="31E96BFE"/>
    <w:multiLevelType w:val="hybridMultilevel"/>
    <w:tmpl w:val="7DDA70A8"/>
    <w:lvl w:ilvl="0" w:tplc="F09E7372">
      <w:start w:val="2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3271B96"/>
    <w:multiLevelType w:val="hybridMultilevel"/>
    <w:tmpl w:val="130C2C30"/>
    <w:lvl w:ilvl="0" w:tplc="F36C1D14">
      <w:start w:val="1"/>
      <w:numFmt w:val="decimalEnclosedCircle"/>
      <w:lvlText w:val="%1"/>
      <w:lvlJc w:val="left"/>
      <w:pPr>
        <w:ind w:left="5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9" w15:restartNumberingAfterBreak="0">
    <w:nsid w:val="3C41584E"/>
    <w:multiLevelType w:val="hybridMultilevel"/>
    <w:tmpl w:val="1FBE0A7C"/>
    <w:lvl w:ilvl="0" w:tplc="B852AF9A">
      <w:numFmt w:val="bullet"/>
      <w:lvlText w:val="○"/>
      <w:lvlJc w:val="left"/>
      <w:pPr>
        <w:ind w:left="502" w:hanging="360"/>
      </w:pPr>
      <w:rPr>
        <w:rFonts w:ascii="HGMaruGothicMPRO" w:eastAsia="HGMaruGothicMPRO" w:hAnsi="HGMaruGothicMPRO" w:cstheme="majorHAnsi" w:hint="eastAsia"/>
        <w:color w:val="0070C0"/>
        <w:sz w:val="22"/>
        <w:szCs w:val="22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0" w15:restartNumberingAfterBreak="0">
    <w:nsid w:val="3EDC4E66"/>
    <w:multiLevelType w:val="hybridMultilevel"/>
    <w:tmpl w:val="C3C62722"/>
    <w:lvl w:ilvl="0" w:tplc="069AC6B0">
      <w:start w:val="4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8FC2F54"/>
    <w:multiLevelType w:val="hybridMultilevel"/>
    <w:tmpl w:val="E71826A0"/>
    <w:lvl w:ilvl="0" w:tplc="20DE2F9A">
      <w:numFmt w:val="bullet"/>
      <w:lvlText w:val="○"/>
      <w:lvlJc w:val="left"/>
      <w:pPr>
        <w:ind w:left="465" w:hanging="360"/>
      </w:pPr>
      <w:rPr>
        <w:rFonts w:ascii="HGMaruGothicMPRO" w:eastAsia="HGMaruGothicMPRO" w:hAnsi="HGMaruGothicMPRO" w:cstheme="majorHAnsi" w:hint="eastAsia"/>
        <w:color w:val="FF3399"/>
        <w:sz w:val="22"/>
        <w:szCs w:val="22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2" w15:restartNumberingAfterBreak="0">
    <w:nsid w:val="498F31CA"/>
    <w:multiLevelType w:val="hybridMultilevel"/>
    <w:tmpl w:val="6B7A92E6"/>
    <w:lvl w:ilvl="0" w:tplc="0E460142">
      <w:numFmt w:val="bullet"/>
      <w:lvlText w:val="○"/>
      <w:lvlJc w:val="left"/>
      <w:pPr>
        <w:ind w:left="465" w:hanging="360"/>
      </w:pPr>
      <w:rPr>
        <w:rFonts w:ascii="HGMaruGothicMPRO" w:eastAsia="HGMaruGothicMPRO" w:hAnsi="HGMaruGothicMPRO" w:cstheme="majorHAnsi" w:hint="eastAsia"/>
        <w:b w:val="0"/>
        <w:color w:val="7030A0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3" w15:restartNumberingAfterBreak="0">
    <w:nsid w:val="5874327C"/>
    <w:multiLevelType w:val="hybridMultilevel"/>
    <w:tmpl w:val="1B607742"/>
    <w:lvl w:ilvl="0" w:tplc="04090011">
      <w:start w:val="1"/>
      <w:numFmt w:val="decimalEnclosedCircle"/>
      <w:lvlText w:val="%1"/>
      <w:lvlJc w:val="left"/>
      <w:pPr>
        <w:ind w:left="2100" w:hanging="420"/>
      </w:p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14" w15:restartNumberingAfterBreak="0">
    <w:nsid w:val="5B0C1D14"/>
    <w:multiLevelType w:val="hybridMultilevel"/>
    <w:tmpl w:val="5F2A68BA"/>
    <w:lvl w:ilvl="0" w:tplc="60564A02">
      <w:start w:val="1"/>
      <w:numFmt w:val="bullet"/>
      <w:lvlText w:val=""/>
      <w:lvlJc w:val="left"/>
      <w:pPr>
        <w:ind w:left="11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5FE05C42"/>
    <w:multiLevelType w:val="hybridMultilevel"/>
    <w:tmpl w:val="EA50B1AC"/>
    <w:lvl w:ilvl="0" w:tplc="56AEA41A">
      <w:start w:val="1"/>
      <w:numFmt w:val="decimalEnclosedCircle"/>
      <w:lvlText w:val="%1"/>
      <w:lvlJc w:val="left"/>
      <w:pPr>
        <w:ind w:left="5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16" w15:restartNumberingAfterBreak="0">
    <w:nsid w:val="62C30B9C"/>
    <w:multiLevelType w:val="hybridMultilevel"/>
    <w:tmpl w:val="6AB2B1B2"/>
    <w:lvl w:ilvl="0" w:tplc="8CDE9DAC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7" w15:restartNumberingAfterBreak="0">
    <w:nsid w:val="64CF35C3"/>
    <w:multiLevelType w:val="hybridMultilevel"/>
    <w:tmpl w:val="5846F7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CA67A40"/>
    <w:multiLevelType w:val="hybridMultilevel"/>
    <w:tmpl w:val="323C8208"/>
    <w:lvl w:ilvl="0" w:tplc="4CA4902A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9" w15:restartNumberingAfterBreak="0">
    <w:nsid w:val="77902A04"/>
    <w:multiLevelType w:val="hybridMultilevel"/>
    <w:tmpl w:val="89723C66"/>
    <w:lvl w:ilvl="0" w:tplc="60AACD5A">
      <w:start w:val="3"/>
      <w:numFmt w:val="bullet"/>
      <w:lvlText w:val="※"/>
      <w:lvlJc w:val="left"/>
      <w:pPr>
        <w:ind w:left="77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5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9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3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8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2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6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0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497" w:hanging="420"/>
      </w:pPr>
      <w:rPr>
        <w:rFonts w:ascii="Wingdings" w:hAnsi="Wingdings" w:hint="default"/>
      </w:rPr>
    </w:lvl>
  </w:abstractNum>
  <w:abstractNum w:abstractNumId="20" w15:restartNumberingAfterBreak="0">
    <w:nsid w:val="7CC26947"/>
    <w:multiLevelType w:val="hybridMultilevel"/>
    <w:tmpl w:val="3498204C"/>
    <w:lvl w:ilvl="0" w:tplc="61D8F4FE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7E10076F"/>
    <w:multiLevelType w:val="hybridMultilevel"/>
    <w:tmpl w:val="C2F485F6"/>
    <w:lvl w:ilvl="0" w:tplc="B5FE6BD8">
      <w:start w:val="5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HGPｺﾞｼｯｸM" w:eastAsia="HGPｺﾞｼｯｸM" w:hAnsi="Century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98288835">
    <w:abstractNumId w:val="20"/>
  </w:num>
  <w:num w:numId="2" w16cid:durableId="1396464958">
    <w:abstractNumId w:val="7"/>
  </w:num>
  <w:num w:numId="3" w16cid:durableId="1458525771">
    <w:abstractNumId w:val="10"/>
  </w:num>
  <w:num w:numId="4" w16cid:durableId="792287866">
    <w:abstractNumId w:val="16"/>
  </w:num>
  <w:num w:numId="5" w16cid:durableId="1012142781">
    <w:abstractNumId w:val="18"/>
  </w:num>
  <w:num w:numId="6" w16cid:durableId="1567564583">
    <w:abstractNumId w:val="1"/>
  </w:num>
  <w:num w:numId="7" w16cid:durableId="1685746447">
    <w:abstractNumId w:val="8"/>
  </w:num>
  <w:num w:numId="8" w16cid:durableId="1827093286">
    <w:abstractNumId w:val="3"/>
  </w:num>
  <w:num w:numId="9" w16cid:durableId="1395667190">
    <w:abstractNumId w:val="15"/>
  </w:num>
  <w:num w:numId="10" w16cid:durableId="1903445943">
    <w:abstractNumId w:val="2"/>
  </w:num>
  <w:num w:numId="11" w16cid:durableId="1600260264">
    <w:abstractNumId w:val="19"/>
  </w:num>
  <w:num w:numId="12" w16cid:durableId="1515924679">
    <w:abstractNumId w:val="13"/>
  </w:num>
  <w:num w:numId="13" w16cid:durableId="585310845">
    <w:abstractNumId w:val="6"/>
  </w:num>
  <w:num w:numId="14" w16cid:durableId="1877086461">
    <w:abstractNumId w:val="14"/>
  </w:num>
  <w:num w:numId="15" w16cid:durableId="1380669091">
    <w:abstractNumId w:val="5"/>
  </w:num>
  <w:num w:numId="16" w16cid:durableId="1938708543">
    <w:abstractNumId w:val="9"/>
  </w:num>
  <w:num w:numId="17" w16cid:durableId="1642074619">
    <w:abstractNumId w:val="11"/>
  </w:num>
  <w:num w:numId="18" w16cid:durableId="918372880">
    <w:abstractNumId w:val="12"/>
  </w:num>
  <w:num w:numId="19" w16cid:durableId="440343589">
    <w:abstractNumId w:val="0"/>
  </w:num>
  <w:num w:numId="20" w16cid:durableId="94643039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57122299">
    <w:abstractNumId w:val="17"/>
  </w:num>
  <w:num w:numId="22" w16cid:durableId="2269590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displayBackgroundShap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9"/>
  <w:drawingGridVerticalSpacing w:val="337"/>
  <w:displayHorizontalDrawingGridEvery w:val="0"/>
  <w:characterSpacingControl w:val="compressPunctuation"/>
  <w:hdrShapeDefaults>
    <o:shapedefaults v:ext="edit" spidmax="2050" fillcolor="none [3212]" strokecolor="none [2407]">
      <v:fill color="none [3212]"/>
      <v:stroke color="none [2407]" weight="1.5pt"/>
      <v:textbox inset="5.85pt,.7pt,5.85pt,.7pt"/>
      <o:colormru v:ext="edit" colors="#f69,#ccf,#ccecff,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680"/>
    <w:rsid w:val="000009A3"/>
    <w:rsid w:val="00002F0E"/>
    <w:rsid w:val="00006EF0"/>
    <w:rsid w:val="000109BC"/>
    <w:rsid w:val="00011851"/>
    <w:rsid w:val="00012680"/>
    <w:rsid w:val="00013B9F"/>
    <w:rsid w:val="000156E3"/>
    <w:rsid w:val="00025EC1"/>
    <w:rsid w:val="000306E8"/>
    <w:rsid w:val="00041C80"/>
    <w:rsid w:val="0004257C"/>
    <w:rsid w:val="0004618E"/>
    <w:rsid w:val="0005089E"/>
    <w:rsid w:val="00053831"/>
    <w:rsid w:val="000577D9"/>
    <w:rsid w:val="00064A41"/>
    <w:rsid w:val="0006595A"/>
    <w:rsid w:val="000666D8"/>
    <w:rsid w:val="0006737D"/>
    <w:rsid w:val="00067B2A"/>
    <w:rsid w:val="00067F9A"/>
    <w:rsid w:val="000727E0"/>
    <w:rsid w:val="0007282E"/>
    <w:rsid w:val="000756CB"/>
    <w:rsid w:val="0008443A"/>
    <w:rsid w:val="00085C68"/>
    <w:rsid w:val="000916E4"/>
    <w:rsid w:val="0009331B"/>
    <w:rsid w:val="00096DC5"/>
    <w:rsid w:val="000A08A5"/>
    <w:rsid w:val="000A4154"/>
    <w:rsid w:val="000A5C37"/>
    <w:rsid w:val="000A6352"/>
    <w:rsid w:val="000A79A8"/>
    <w:rsid w:val="000B2287"/>
    <w:rsid w:val="000B2A64"/>
    <w:rsid w:val="000B4E91"/>
    <w:rsid w:val="000B5B4A"/>
    <w:rsid w:val="000B60AF"/>
    <w:rsid w:val="000B7CF4"/>
    <w:rsid w:val="000C33EC"/>
    <w:rsid w:val="000C4411"/>
    <w:rsid w:val="000E6BCF"/>
    <w:rsid w:val="000F1D0B"/>
    <w:rsid w:val="000F2BB6"/>
    <w:rsid w:val="000F3D72"/>
    <w:rsid w:val="000F4764"/>
    <w:rsid w:val="000F4977"/>
    <w:rsid w:val="00100C7D"/>
    <w:rsid w:val="00100D92"/>
    <w:rsid w:val="001026CD"/>
    <w:rsid w:val="001034A2"/>
    <w:rsid w:val="001123E1"/>
    <w:rsid w:val="00113DF2"/>
    <w:rsid w:val="00121446"/>
    <w:rsid w:val="001224D8"/>
    <w:rsid w:val="00122968"/>
    <w:rsid w:val="00122B8B"/>
    <w:rsid w:val="0012391C"/>
    <w:rsid w:val="00123AE7"/>
    <w:rsid w:val="00125CA7"/>
    <w:rsid w:val="00126087"/>
    <w:rsid w:val="0012771A"/>
    <w:rsid w:val="00127A73"/>
    <w:rsid w:val="001306DC"/>
    <w:rsid w:val="00130B6A"/>
    <w:rsid w:val="00135920"/>
    <w:rsid w:val="0014732A"/>
    <w:rsid w:val="0015396C"/>
    <w:rsid w:val="00155B50"/>
    <w:rsid w:val="00157266"/>
    <w:rsid w:val="00160BDE"/>
    <w:rsid w:val="00162797"/>
    <w:rsid w:val="001672FA"/>
    <w:rsid w:val="00170050"/>
    <w:rsid w:val="00173813"/>
    <w:rsid w:val="001818AC"/>
    <w:rsid w:val="001823C3"/>
    <w:rsid w:val="00182B33"/>
    <w:rsid w:val="00183720"/>
    <w:rsid w:val="00185942"/>
    <w:rsid w:val="001860B3"/>
    <w:rsid w:val="001924EE"/>
    <w:rsid w:val="0019484B"/>
    <w:rsid w:val="00195FE1"/>
    <w:rsid w:val="00197063"/>
    <w:rsid w:val="001A2A81"/>
    <w:rsid w:val="001A47A2"/>
    <w:rsid w:val="001B658B"/>
    <w:rsid w:val="001C04F6"/>
    <w:rsid w:val="001C266D"/>
    <w:rsid w:val="001C449C"/>
    <w:rsid w:val="001C637A"/>
    <w:rsid w:val="001C7BD8"/>
    <w:rsid w:val="001E08BD"/>
    <w:rsid w:val="001F3B0F"/>
    <w:rsid w:val="001F4D49"/>
    <w:rsid w:val="0021457B"/>
    <w:rsid w:val="002176CE"/>
    <w:rsid w:val="00217FF9"/>
    <w:rsid w:val="002203CB"/>
    <w:rsid w:val="00222D35"/>
    <w:rsid w:val="00225CBC"/>
    <w:rsid w:val="00231A17"/>
    <w:rsid w:val="00231AEE"/>
    <w:rsid w:val="0023243F"/>
    <w:rsid w:val="002338BE"/>
    <w:rsid w:val="00233B76"/>
    <w:rsid w:val="0024207E"/>
    <w:rsid w:val="00243002"/>
    <w:rsid w:val="00243642"/>
    <w:rsid w:val="00244668"/>
    <w:rsid w:val="00250058"/>
    <w:rsid w:val="002523FC"/>
    <w:rsid w:val="00253185"/>
    <w:rsid w:val="00256B78"/>
    <w:rsid w:val="00257D9F"/>
    <w:rsid w:val="00260559"/>
    <w:rsid w:val="0026145A"/>
    <w:rsid w:val="00262C95"/>
    <w:rsid w:val="002637E6"/>
    <w:rsid w:val="002667C5"/>
    <w:rsid w:val="00267A64"/>
    <w:rsid w:val="00267C42"/>
    <w:rsid w:val="0027063E"/>
    <w:rsid w:val="00270D14"/>
    <w:rsid w:val="0027219B"/>
    <w:rsid w:val="0027245B"/>
    <w:rsid w:val="0027381E"/>
    <w:rsid w:val="002763E1"/>
    <w:rsid w:val="002770D2"/>
    <w:rsid w:val="00280C5D"/>
    <w:rsid w:val="00292DC8"/>
    <w:rsid w:val="00292FE4"/>
    <w:rsid w:val="002A0F42"/>
    <w:rsid w:val="002A1058"/>
    <w:rsid w:val="002A2B60"/>
    <w:rsid w:val="002A5BDA"/>
    <w:rsid w:val="002B01A4"/>
    <w:rsid w:val="002B2E9E"/>
    <w:rsid w:val="002B3227"/>
    <w:rsid w:val="002B4F06"/>
    <w:rsid w:val="002C308C"/>
    <w:rsid w:val="002C6634"/>
    <w:rsid w:val="002D1DDE"/>
    <w:rsid w:val="002D3A7D"/>
    <w:rsid w:val="002D40D7"/>
    <w:rsid w:val="002E263C"/>
    <w:rsid w:val="002E3CE4"/>
    <w:rsid w:val="002F0A1B"/>
    <w:rsid w:val="002F1A59"/>
    <w:rsid w:val="002F3717"/>
    <w:rsid w:val="002F49A3"/>
    <w:rsid w:val="002F51BF"/>
    <w:rsid w:val="002F6493"/>
    <w:rsid w:val="003017D6"/>
    <w:rsid w:val="00301ED0"/>
    <w:rsid w:val="00302E84"/>
    <w:rsid w:val="00305BC7"/>
    <w:rsid w:val="003074B9"/>
    <w:rsid w:val="00307CD8"/>
    <w:rsid w:val="003104FD"/>
    <w:rsid w:val="003143A2"/>
    <w:rsid w:val="00317B9A"/>
    <w:rsid w:val="00326653"/>
    <w:rsid w:val="003308D7"/>
    <w:rsid w:val="00332B45"/>
    <w:rsid w:val="003331B9"/>
    <w:rsid w:val="00335A3B"/>
    <w:rsid w:val="003371D6"/>
    <w:rsid w:val="003402AF"/>
    <w:rsid w:val="00342042"/>
    <w:rsid w:val="00342F6C"/>
    <w:rsid w:val="00343D40"/>
    <w:rsid w:val="0034417A"/>
    <w:rsid w:val="0034462E"/>
    <w:rsid w:val="0034509E"/>
    <w:rsid w:val="0034697B"/>
    <w:rsid w:val="00352DF8"/>
    <w:rsid w:val="00357882"/>
    <w:rsid w:val="00361184"/>
    <w:rsid w:val="0036628B"/>
    <w:rsid w:val="0036716A"/>
    <w:rsid w:val="00367788"/>
    <w:rsid w:val="003722FC"/>
    <w:rsid w:val="00375D25"/>
    <w:rsid w:val="00375DB6"/>
    <w:rsid w:val="00383C84"/>
    <w:rsid w:val="0039075D"/>
    <w:rsid w:val="00391E33"/>
    <w:rsid w:val="00391E96"/>
    <w:rsid w:val="003954E5"/>
    <w:rsid w:val="0039620D"/>
    <w:rsid w:val="00397471"/>
    <w:rsid w:val="00397ACF"/>
    <w:rsid w:val="003A228A"/>
    <w:rsid w:val="003A3CCF"/>
    <w:rsid w:val="003A4A22"/>
    <w:rsid w:val="003A57CD"/>
    <w:rsid w:val="003A5AFB"/>
    <w:rsid w:val="003A5E37"/>
    <w:rsid w:val="003A694F"/>
    <w:rsid w:val="003B0402"/>
    <w:rsid w:val="003B2796"/>
    <w:rsid w:val="003B3BDE"/>
    <w:rsid w:val="003B490C"/>
    <w:rsid w:val="003B5331"/>
    <w:rsid w:val="003B68F9"/>
    <w:rsid w:val="003C2DAF"/>
    <w:rsid w:val="003C5D28"/>
    <w:rsid w:val="003D1FB5"/>
    <w:rsid w:val="003E316B"/>
    <w:rsid w:val="003F0399"/>
    <w:rsid w:val="004004EB"/>
    <w:rsid w:val="00403E8F"/>
    <w:rsid w:val="00405B5D"/>
    <w:rsid w:val="004125A5"/>
    <w:rsid w:val="00416F18"/>
    <w:rsid w:val="00431165"/>
    <w:rsid w:val="00431EB1"/>
    <w:rsid w:val="00432A8F"/>
    <w:rsid w:val="004332C7"/>
    <w:rsid w:val="00436988"/>
    <w:rsid w:val="00436AA0"/>
    <w:rsid w:val="0043704D"/>
    <w:rsid w:val="004377FF"/>
    <w:rsid w:val="00437ED4"/>
    <w:rsid w:val="00442898"/>
    <w:rsid w:val="0044736B"/>
    <w:rsid w:val="00453B8F"/>
    <w:rsid w:val="00455C3C"/>
    <w:rsid w:val="00461D19"/>
    <w:rsid w:val="004638D6"/>
    <w:rsid w:val="00463D68"/>
    <w:rsid w:val="00465A7A"/>
    <w:rsid w:val="00467BB0"/>
    <w:rsid w:val="00484C1C"/>
    <w:rsid w:val="00485688"/>
    <w:rsid w:val="00487648"/>
    <w:rsid w:val="0049181F"/>
    <w:rsid w:val="004A0149"/>
    <w:rsid w:val="004A3CEB"/>
    <w:rsid w:val="004A435E"/>
    <w:rsid w:val="004A4803"/>
    <w:rsid w:val="004A51E3"/>
    <w:rsid w:val="004A78F0"/>
    <w:rsid w:val="004B00B7"/>
    <w:rsid w:val="004C2A6E"/>
    <w:rsid w:val="004C47F4"/>
    <w:rsid w:val="004C5505"/>
    <w:rsid w:val="004D25A9"/>
    <w:rsid w:val="004D6AE7"/>
    <w:rsid w:val="004D76CC"/>
    <w:rsid w:val="004E4FF3"/>
    <w:rsid w:val="004E53F5"/>
    <w:rsid w:val="004E6E82"/>
    <w:rsid w:val="004F3515"/>
    <w:rsid w:val="00501072"/>
    <w:rsid w:val="00503619"/>
    <w:rsid w:val="00505DC3"/>
    <w:rsid w:val="00507126"/>
    <w:rsid w:val="00507B99"/>
    <w:rsid w:val="00522248"/>
    <w:rsid w:val="00526447"/>
    <w:rsid w:val="00531BCB"/>
    <w:rsid w:val="0053204A"/>
    <w:rsid w:val="00532E8D"/>
    <w:rsid w:val="0053348F"/>
    <w:rsid w:val="005342A4"/>
    <w:rsid w:val="0053483B"/>
    <w:rsid w:val="005351D7"/>
    <w:rsid w:val="00537906"/>
    <w:rsid w:val="0054017C"/>
    <w:rsid w:val="005439AD"/>
    <w:rsid w:val="00547DF1"/>
    <w:rsid w:val="00560475"/>
    <w:rsid w:val="00562523"/>
    <w:rsid w:val="005626EC"/>
    <w:rsid w:val="00564A9B"/>
    <w:rsid w:val="00566AB3"/>
    <w:rsid w:val="0057031B"/>
    <w:rsid w:val="00574D75"/>
    <w:rsid w:val="005779ED"/>
    <w:rsid w:val="00581A62"/>
    <w:rsid w:val="00584039"/>
    <w:rsid w:val="005850A6"/>
    <w:rsid w:val="00594738"/>
    <w:rsid w:val="005B17A4"/>
    <w:rsid w:val="005B3015"/>
    <w:rsid w:val="005C3010"/>
    <w:rsid w:val="005C40D1"/>
    <w:rsid w:val="005C54E8"/>
    <w:rsid w:val="005C6752"/>
    <w:rsid w:val="005D0EFD"/>
    <w:rsid w:val="005D32C9"/>
    <w:rsid w:val="005D5314"/>
    <w:rsid w:val="005D6D5F"/>
    <w:rsid w:val="005E23B8"/>
    <w:rsid w:val="005E36A2"/>
    <w:rsid w:val="005E3FEE"/>
    <w:rsid w:val="005E6EB0"/>
    <w:rsid w:val="005F1C9D"/>
    <w:rsid w:val="005F3507"/>
    <w:rsid w:val="005F36B0"/>
    <w:rsid w:val="005F574B"/>
    <w:rsid w:val="005F77B9"/>
    <w:rsid w:val="006009CE"/>
    <w:rsid w:val="00602DA8"/>
    <w:rsid w:val="00603C19"/>
    <w:rsid w:val="00604861"/>
    <w:rsid w:val="00605A77"/>
    <w:rsid w:val="006065D0"/>
    <w:rsid w:val="00606E2E"/>
    <w:rsid w:val="00610EDC"/>
    <w:rsid w:val="00611211"/>
    <w:rsid w:val="0061145B"/>
    <w:rsid w:val="006129CA"/>
    <w:rsid w:val="0062277E"/>
    <w:rsid w:val="00624162"/>
    <w:rsid w:val="00631C91"/>
    <w:rsid w:val="0063286D"/>
    <w:rsid w:val="00633FEB"/>
    <w:rsid w:val="0063432F"/>
    <w:rsid w:val="00635A80"/>
    <w:rsid w:val="00636C5A"/>
    <w:rsid w:val="00637107"/>
    <w:rsid w:val="00640076"/>
    <w:rsid w:val="006402CE"/>
    <w:rsid w:val="00644BED"/>
    <w:rsid w:val="006459B1"/>
    <w:rsid w:val="00645C8B"/>
    <w:rsid w:val="00650755"/>
    <w:rsid w:val="00651890"/>
    <w:rsid w:val="00652956"/>
    <w:rsid w:val="006532E9"/>
    <w:rsid w:val="00657579"/>
    <w:rsid w:val="00662EF7"/>
    <w:rsid w:val="00663646"/>
    <w:rsid w:val="006648ED"/>
    <w:rsid w:val="0067022B"/>
    <w:rsid w:val="00672F2D"/>
    <w:rsid w:val="00677A53"/>
    <w:rsid w:val="0069128B"/>
    <w:rsid w:val="006A0319"/>
    <w:rsid w:val="006A1188"/>
    <w:rsid w:val="006A31DA"/>
    <w:rsid w:val="006A3478"/>
    <w:rsid w:val="006A5860"/>
    <w:rsid w:val="006A7379"/>
    <w:rsid w:val="006B359F"/>
    <w:rsid w:val="006B3653"/>
    <w:rsid w:val="006B65C4"/>
    <w:rsid w:val="006B6D05"/>
    <w:rsid w:val="006C08F1"/>
    <w:rsid w:val="006C6E1E"/>
    <w:rsid w:val="006C7798"/>
    <w:rsid w:val="006C77D5"/>
    <w:rsid w:val="006D120D"/>
    <w:rsid w:val="006E1E38"/>
    <w:rsid w:val="006E253A"/>
    <w:rsid w:val="006E7819"/>
    <w:rsid w:val="006F0205"/>
    <w:rsid w:val="006F0E00"/>
    <w:rsid w:val="006F13E9"/>
    <w:rsid w:val="006F3B3B"/>
    <w:rsid w:val="00700D1E"/>
    <w:rsid w:val="00712BF7"/>
    <w:rsid w:val="00715949"/>
    <w:rsid w:val="007209DE"/>
    <w:rsid w:val="00722A6E"/>
    <w:rsid w:val="007247D2"/>
    <w:rsid w:val="00726934"/>
    <w:rsid w:val="00737F6B"/>
    <w:rsid w:val="0074109B"/>
    <w:rsid w:val="00742FA2"/>
    <w:rsid w:val="00743817"/>
    <w:rsid w:val="007459F7"/>
    <w:rsid w:val="0074761F"/>
    <w:rsid w:val="00750206"/>
    <w:rsid w:val="00750C66"/>
    <w:rsid w:val="007513B9"/>
    <w:rsid w:val="0075250D"/>
    <w:rsid w:val="00752B9E"/>
    <w:rsid w:val="00753496"/>
    <w:rsid w:val="007569AB"/>
    <w:rsid w:val="00765040"/>
    <w:rsid w:val="00765A70"/>
    <w:rsid w:val="00766508"/>
    <w:rsid w:val="00771425"/>
    <w:rsid w:val="007747E0"/>
    <w:rsid w:val="00780312"/>
    <w:rsid w:val="00784A49"/>
    <w:rsid w:val="007878A6"/>
    <w:rsid w:val="00787C16"/>
    <w:rsid w:val="00790EFB"/>
    <w:rsid w:val="0079465B"/>
    <w:rsid w:val="00795729"/>
    <w:rsid w:val="00797825"/>
    <w:rsid w:val="007A088E"/>
    <w:rsid w:val="007A7E08"/>
    <w:rsid w:val="007B0B46"/>
    <w:rsid w:val="007B3628"/>
    <w:rsid w:val="007B40EE"/>
    <w:rsid w:val="007C24AC"/>
    <w:rsid w:val="007C30DD"/>
    <w:rsid w:val="007E2D7E"/>
    <w:rsid w:val="007F0964"/>
    <w:rsid w:val="007F0ACF"/>
    <w:rsid w:val="007F1F45"/>
    <w:rsid w:val="007F4C67"/>
    <w:rsid w:val="007F57AC"/>
    <w:rsid w:val="00800702"/>
    <w:rsid w:val="00811229"/>
    <w:rsid w:val="008115CD"/>
    <w:rsid w:val="00817C66"/>
    <w:rsid w:val="0082040F"/>
    <w:rsid w:val="008238A6"/>
    <w:rsid w:val="00823C20"/>
    <w:rsid w:val="0082545F"/>
    <w:rsid w:val="00825AE4"/>
    <w:rsid w:val="0083345C"/>
    <w:rsid w:val="00842594"/>
    <w:rsid w:val="00856250"/>
    <w:rsid w:val="00862A40"/>
    <w:rsid w:val="00863284"/>
    <w:rsid w:val="008636E9"/>
    <w:rsid w:val="0086453B"/>
    <w:rsid w:val="008711DC"/>
    <w:rsid w:val="0087150B"/>
    <w:rsid w:val="00872C5A"/>
    <w:rsid w:val="008736C2"/>
    <w:rsid w:val="0087675E"/>
    <w:rsid w:val="008774AD"/>
    <w:rsid w:val="00880088"/>
    <w:rsid w:val="00883FB7"/>
    <w:rsid w:val="00892078"/>
    <w:rsid w:val="008922CC"/>
    <w:rsid w:val="008951A5"/>
    <w:rsid w:val="00895D7D"/>
    <w:rsid w:val="008A5337"/>
    <w:rsid w:val="008B1F6B"/>
    <w:rsid w:val="008B31BA"/>
    <w:rsid w:val="008B59C0"/>
    <w:rsid w:val="008B5ABF"/>
    <w:rsid w:val="008C0835"/>
    <w:rsid w:val="008C26F0"/>
    <w:rsid w:val="008C443A"/>
    <w:rsid w:val="008C748E"/>
    <w:rsid w:val="008C7CED"/>
    <w:rsid w:val="008C7ECF"/>
    <w:rsid w:val="008D34A0"/>
    <w:rsid w:val="008D46E7"/>
    <w:rsid w:val="008D5310"/>
    <w:rsid w:val="008D7BC0"/>
    <w:rsid w:val="008E3461"/>
    <w:rsid w:val="008E3EA6"/>
    <w:rsid w:val="008F1F20"/>
    <w:rsid w:val="009004BE"/>
    <w:rsid w:val="00901406"/>
    <w:rsid w:val="00902022"/>
    <w:rsid w:val="009042FD"/>
    <w:rsid w:val="009052DF"/>
    <w:rsid w:val="009055E0"/>
    <w:rsid w:val="009065B7"/>
    <w:rsid w:val="00912C15"/>
    <w:rsid w:val="009130FD"/>
    <w:rsid w:val="00916CA4"/>
    <w:rsid w:val="00925E5F"/>
    <w:rsid w:val="00926D85"/>
    <w:rsid w:val="00932A44"/>
    <w:rsid w:val="00933DA6"/>
    <w:rsid w:val="00934E78"/>
    <w:rsid w:val="009416FA"/>
    <w:rsid w:val="0094265A"/>
    <w:rsid w:val="009448E6"/>
    <w:rsid w:val="0094500C"/>
    <w:rsid w:val="00947C67"/>
    <w:rsid w:val="00952982"/>
    <w:rsid w:val="0095470A"/>
    <w:rsid w:val="00960012"/>
    <w:rsid w:val="00961872"/>
    <w:rsid w:val="00963EED"/>
    <w:rsid w:val="00964334"/>
    <w:rsid w:val="00965138"/>
    <w:rsid w:val="00966A80"/>
    <w:rsid w:val="00970259"/>
    <w:rsid w:val="00970527"/>
    <w:rsid w:val="00971009"/>
    <w:rsid w:val="00971AD1"/>
    <w:rsid w:val="00972A5A"/>
    <w:rsid w:val="00980445"/>
    <w:rsid w:val="009808EE"/>
    <w:rsid w:val="0098156C"/>
    <w:rsid w:val="009816C6"/>
    <w:rsid w:val="00981877"/>
    <w:rsid w:val="00984342"/>
    <w:rsid w:val="009845BA"/>
    <w:rsid w:val="00985910"/>
    <w:rsid w:val="0098757A"/>
    <w:rsid w:val="009922B3"/>
    <w:rsid w:val="00994A94"/>
    <w:rsid w:val="0099548B"/>
    <w:rsid w:val="009955F0"/>
    <w:rsid w:val="009A374F"/>
    <w:rsid w:val="009A4DD0"/>
    <w:rsid w:val="009A5417"/>
    <w:rsid w:val="009B0704"/>
    <w:rsid w:val="009B4C2B"/>
    <w:rsid w:val="009B547E"/>
    <w:rsid w:val="009B55AE"/>
    <w:rsid w:val="009B79E8"/>
    <w:rsid w:val="009C719F"/>
    <w:rsid w:val="009D64DF"/>
    <w:rsid w:val="009E0699"/>
    <w:rsid w:val="009E1278"/>
    <w:rsid w:val="009E2F21"/>
    <w:rsid w:val="009E4812"/>
    <w:rsid w:val="009E4A13"/>
    <w:rsid w:val="009E6231"/>
    <w:rsid w:val="009E7A8B"/>
    <w:rsid w:val="009F70E3"/>
    <w:rsid w:val="00A10388"/>
    <w:rsid w:val="00A11E6E"/>
    <w:rsid w:val="00A12771"/>
    <w:rsid w:val="00A13FC9"/>
    <w:rsid w:val="00A3042F"/>
    <w:rsid w:val="00A316FB"/>
    <w:rsid w:val="00A33207"/>
    <w:rsid w:val="00A3408E"/>
    <w:rsid w:val="00A3591C"/>
    <w:rsid w:val="00A44411"/>
    <w:rsid w:val="00A44D9A"/>
    <w:rsid w:val="00A467C6"/>
    <w:rsid w:val="00A50AA6"/>
    <w:rsid w:val="00A533B3"/>
    <w:rsid w:val="00A54742"/>
    <w:rsid w:val="00A57256"/>
    <w:rsid w:val="00A602A3"/>
    <w:rsid w:val="00A6370C"/>
    <w:rsid w:val="00A66046"/>
    <w:rsid w:val="00A66B07"/>
    <w:rsid w:val="00A67675"/>
    <w:rsid w:val="00A705E1"/>
    <w:rsid w:val="00A73EA4"/>
    <w:rsid w:val="00A7414A"/>
    <w:rsid w:val="00A74B51"/>
    <w:rsid w:val="00A81E43"/>
    <w:rsid w:val="00A86F13"/>
    <w:rsid w:val="00A90B6E"/>
    <w:rsid w:val="00A94B6F"/>
    <w:rsid w:val="00AA5100"/>
    <w:rsid w:val="00AA66DD"/>
    <w:rsid w:val="00AB0C88"/>
    <w:rsid w:val="00AB13CA"/>
    <w:rsid w:val="00AB2663"/>
    <w:rsid w:val="00AB514B"/>
    <w:rsid w:val="00AC3E79"/>
    <w:rsid w:val="00AC672C"/>
    <w:rsid w:val="00AC740F"/>
    <w:rsid w:val="00AD0FE9"/>
    <w:rsid w:val="00AD3A6A"/>
    <w:rsid w:val="00AD52E3"/>
    <w:rsid w:val="00AE2007"/>
    <w:rsid w:val="00AE21F9"/>
    <w:rsid w:val="00AE2FC0"/>
    <w:rsid w:val="00AE71DD"/>
    <w:rsid w:val="00AF1E2C"/>
    <w:rsid w:val="00AF494B"/>
    <w:rsid w:val="00AF4FB7"/>
    <w:rsid w:val="00B127F4"/>
    <w:rsid w:val="00B132B4"/>
    <w:rsid w:val="00B1467B"/>
    <w:rsid w:val="00B176D3"/>
    <w:rsid w:val="00B23569"/>
    <w:rsid w:val="00B23849"/>
    <w:rsid w:val="00B278F8"/>
    <w:rsid w:val="00B3185E"/>
    <w:rsid w:val="00B32FB6"/>
    <w:rsid w:val="00B362D9"/>
    <w:rsid w:val="00B40EC3"/>
    <w:rsid w:val="00B41390"/>
    <w:rsid w:val="00B41AE7"/>
    <w:rsid w:val="00B41B74"/>
    <w:rsid w:val="00B42093"/>
    <w:rsid w:val="00B4438C"/>
    <w:rsid w:val="00B46BDC"/>
    <w:rsid w:val="00B47FC1"/>
    <w:rsid w:val="00B560CB"/>
    <w:rsid w:val="00B64A3B"/>
    <w:rsid w:val="00B70048"/>
    <w:rsid w:val="00B703A5"/>
    <w:rsid w:val="00B70E31"/>
    <w:rsid w:val="00B803E9"/>
    <w:rsid w:val="00B81C76"/>
    <w:rsid w:val="00B830BB"/>
    <w:rsid w:val="00B83812"/>
    <w:rsid w:val="00B84AC7"/>
    <w:rsid w:val="00B93F9F"/>
    <w:rsid w:val="00B9432A"/>
    <w:rsid w:val="00B9630B"/>
    <w:rsid w:val="00BA39C1"/>
    <w:rsid w:val="00BA4525"/>
    <w:rsid w:val="00BB10FD"/>
    <w:rsid w:val="00BB224B"/>
    <w:rsid w:val="00BB31D0"/>
    <w:rsid w:val="00BB4931"/>
    <w:rsid w:val="00BB4F5F"/>
    <w:rsid w:val="00BB6438"/>
    <w:rsid w:val="00BB6454"/>
    <w:rsid w:val="00BB6479"/>
    <w:rsid w:val="00BC00C9"/>
    <w:rsid w:val="00BC23D1"/>
    <w:rsid w:val="00BC70D5"/>
    <w:rsid w:val="00BC7B9E"/>
    <w:rsid w:val="00BC7F7B"/>
    <w:rsid w:val="00BD3B22"/>
    <w:rsid w:val="00BD499F"/>
    <w:rsid w:val="00BD672A"/>
    <w:rsid w:val="00BD6AFB"/>
    <w:rsid w:val="00BE0EA5"/>
    <w:rsid w:val="00BE12F4"/>
    <w:rsid w:val="00BF0B66"/>
    <w:rsid w:val="00BF5963"/>
    <w:rsid w:val="00BF7881"/>
    <w:rsid w:val="00C04A5C"/>
    <w:rsid w:val="00C04E60"/>
    <w:rsid w:val="00C2548F"/>
    <w:rsid w:val="00C259B3"/>
    <w:rsid w:val="00C328A0"/>
    <w:rsid w:val="00C43165"/>
    <w:rsid w:val="00C500E1"/>
    <w:rsid w:val="00C55087"/>
    <w:rsid w:val="00C62E97"/>
    <w:rsid w:val="00C639AB"/>
    <w:rsid w:val="00C643A6"/>
    <w:rsid w:val="00C70AFA"/>
    <w:rsid w:val="00C723F8"/>
    <w:rsid w:val="00C74CBF"/>
    <w:rsid w:val="00C77FBD"/>
    <w:rsid w:val="00C80309"/>
    <w:rsid w:val="00C81728"/>
    <w:rsid w:val="00C82799"/>
    <w:rsid w:val="00C82D80"/>
    <w:rsid w:val="00C845DD"/>
    <w:rsid w:val="00C90304"/>
    <w:rsid w:val="00C90C2B"/>
    <w:rsid w:val="00C93317"/>
    <w:rsid w:val="00C93964"/>
    <w:rsid w:val="00C93F0A"/>
    <w:rsid w:val="00CA1C48"/>
    <w:rsid w:val="00CA32A4"/>
    <w:rsid w:val="00CB0D69"/>
    <w:rsid w:val="00CB1976"/>
    <w:rsid w:val="00CB235F"/>
    <w:rsid w:val="00CB74D7"/>
    <w:rsid w:val="00CC3A38"/>
    <w:rsid w:val="00CC5B10"/>
    <w:rsid w:val="00CD4960"/>
    <w:rsid w:val="00CD59F5"/>
    <w:rsid w:val="00CE119D"/>
    <w:rsid w:val="00CE3D14"/>
    <w:rsid w:val="00CE4DE0"/>
    <w:rsid w:val="00CF6091"/>
    <w:rsid w:val="00D014EA"/>
    <w:rsid w:val="00D02672"/>
    <w:rsid w:val="00D1082B"/>
    <w:rsid w:val="00D127F2"/>
    <w:rsid w:val="00D13AE9"/>
    <w:rsid w:val="00D13D4D"/>
    <w:rsid w:val="00D153F2"/>
    <w:rsid w:val="00D15F90"/>
    <w:rsid w:val="00D205AD"/>
    <w:rsid w:val="00D23164"/>
    <w:rsid w:val="00D25788"/>
    <w:rsid w:val="00D26648"/>
    <w:rsid w:val="00D275BB"/>
    <w:rsid w:val="00D27C5C"/>
    <w:rsid w:val="00D30044"/>
    <w:rsid w:val="00D30BFF"/>
    <w:rsid w:val="00D3265B"/>
    <w:rsid w:val="00D34393"/>
    <w:rsid w:val="00D34CA4"/>
    <w:rsid w:val="00D35FB5"/>
    <w:rsid w:val="00D4337B"/>
    <w:rsid w:val="00D461AF"/>
    <w:rsid w:val="00D46232"/>
    <w:rsid w:val="00D50D54"/>
    <w:rsid w:val="00D5253E"/>
    <w:rsid w:val="00D54B4C"/>
    <w:rsid w:val="00D5694C"/>
    <w:rsid w:val="00D56D2D"/>
    <w:rsid w:val="00D57FF1"/>
    <w:rsid w:val="00D60067"/>
    <w:rsid w:val="00D67DB7"/>
    <w:rsid w:val="00D80620"/>
    <w:rsid w:val="00D817A5"/>
    <w:rsid w:val="00D833D9"/>
    <w:rsid w:val="00D8429B"/>
    <w:rsid w:val="00D84354"/>
    <w:rsid w:val="00D9146F"/>
    <w:rsid w:val="00D91A19"/>
    <w:rsid w:val="00DA011F"/>
    <w:rsid w:val="00DA0258"/>
    <w:rsid w:val="00DA1135"/>
    <w:rsid w:val="00DA241E"/>
    <w:rsid w:val="00DB0381"/>
    <w:rsid w:val="00DB04A5"/>
    <w:rsid w:val="00DB3FDB"/>
    <w:rsid w:val="00DB7568"/>
    <w:rsid w:val="00DC0380"/>
    <w:rsid w:val="00DC330E"/>
    <w:rsid w:val="00DC68B4"/>
    <w:rsid w:val="00DD01A4"/>
    <w:rsid w:val="00DD1974"/>
    <w:rsid w:val="00DD2DA8"/>
    <w:rsid w:val="00DD4C67"/>
    <w:rsid w:val="00DE0838"/>
    <w:rsid w:val="00DE192B"/>
    <w:rsid w:val="00DE2B12"/>
    <w:rsid w:val="00DE67DB"/>
    <w:rsid w:val="00DF3A28"/>
    <w:rsid w:val="00DF4376"/>
    <w:rsid w:val="00DF5BF6"/>
    <w:rsid w:val="00E00C9C"/>
    <w:rsid w:val="00E0102C"/>
    <w:rsid w:val="00E03DFE"/>
    <w:rsid w:val="00E05D3F"/>
    <w:rsid w:val="00E0782C"/>
    <w:rsid w:val="00E07923"/>
    <w:rsid w:val="00E15C4C"/>
    <w:rsid w:val="00E22146"/>
    <w:rsid w:val="00E23955"/>
    <w:rsid w:val="00E254CB"/>
    <w:rsid w:val="00E25647"/>
    <w:rsid w:val="00E2738F"/>
    <w:rsid w:val="00E2788D"/>
    <w:rsid w:val="00E30214"/>
    <w:rsid w:val="00E3315F"/>
    <w:rsid w:val="00E37D4B"/>
    <w:rsid w:val="00E41452"/>
    <w:rsid w:val="00E4207B"/>
    <w:rsid w:val="00E42E31"/>
    <w:rsid w:val="00E4673D"/>
    <w:rsid w:val="00E46B41"/>
    <w:rsid w:val="00E471C4"/>
    <w:rsid w:val="00E65D07"/>
    <w:rsid w:val="00E71B89"/>
    <w:rsid w:val="00E817DC"/>
    <w:rsid w:val="00E861AE"/>
    <w:rsid w:val="00E87103"/>
    <w:rsid w:val="00E9221D"/>
    <w:rsid w:val="00E9263C"/>
    <w:rsid w:val="00E9413E"/>
    <w:rsid w:val="00E95880"/>
    <w:rsid w:val="00E960CD"/>
    <w:rsid w:val="00E96D74"/>
    <w:rsid w:val="00E97F3E"/>
    <w:rsid w:val="00EA2E5A"/>
    <w:rsid w:val="00EA4AD5"/>
    <w:rsid w:val="00EB1349"/>
    <w:rsid w:val="00EB30ED"/>
    <w:rsid w:val="00EC4C75"/>
    <w:rsid w:val="00ED1088"/>
    <w:rsid w:val="00ED42F2"/>
    <w:rsid w:val="00EE25F2"/>
    <w:rsid w:val="00EE3C47"/>
    <w:rsid w:val="00EE5093"/>
    <w:rsid w:val="00EF095C"/>
    <w:rsid w:val="00EF0A08"/>
    <w:rsid w:val="00EF0E09"/>
    <w:rsid w:val="00F000A3"/>
    <w:rsid w:val="00F05F20"/>
    <w:rsid w:val="00F06263"/>
    <w:rsid w:val="00F12B1C"/>
    <w:rsid w:val="00F13A51"/>
    <w:rsid w:val="00F16A41"/>
    <w:rsid w:val="00F1734A"/>
    <w:rsid w:val="00F245CF"/>
    <w:rsid w:val="00F260B0"/>
    <w:rsid w:val="00F27FE0"/>
    <w:rsid w:val="00F36CA3"/>
    <w:rsid w:val="00F406C2"/>
    <w:rsid w:val="00F4255F"/>
    <w:rsid w:val="00F54C38"/>
    <w:rsid w:val="00F56B3D"/>
    <w:rsid w:val="00F62360"/>
    <w:rsid w:val="00F62498"/>
    <w:rsid w:val="00F64820"/>
    <w:rsid w:val="00F71A7C"/>
    <w:rsid w:val="00F75510"/>
    <w:rsid w:val="00F76538"/>
    <w:rsid w:val="00F83CFE"/>
    <w:rsid w:val="00F8487F"/>
    <w:rsid w:val="00F907C5"/>
    <w:rsid w:val="00F9108A"/>
    <w:rsid w:val="00F92C1B"/>
    <w:rsid w:val="00F937C3"/>
    <w:rsid w:val="00F97DE1"/>
    <w:rsid w:val="00FA0A05"/>
    <w:rsid w:val="00FA7965"/>
    <w:rsid w:val="00FB02DD"/>
    <w:rsid w:val="00FB38A9"/>
    <w:rsid w:val="00FB47A4"/>
    <w:rsid w:val="00FB6B8F"/>
    <w:rsid w:val="00FB724A"/>
    <w:rsid w:val="00FC3924"/>
    <w:rsid w:val="00FC6727"/>
    <w:rsid w:val="00FC799D"/>
    <w:rsid w:val="00FD2610"/>
    <w:rsid w:val="00FD2FFA"/>
    <w:rsid w:val="00FE1C2C"/>
    <w:rsid w:val="00FE26E6"/>
    <w:rsid w:val="00FE2F0F"/>
    <w:rsid w:val="00FE5519"/>
    <w:rsid w:val="00FF03E2"/>
    <w:rsid w:val="00FF5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none [3212]" strokecolor="none [2407]">
      <v:fill color="none [3212]"/>
      <v:stroke color="none [2407]" weight="1.5pt"/>
      <v:textbox inset="5.85pt,.7pt,5.85pt,.7pt"/>
      <o:colormru v:ext="edit" colors="#f69,#ccf,#ccecff,#ddd"/>
    </o:shapedefaults>
    <o:shapelayout v:ext="edit">
      <o:idmap v:ext="edit" data="2"/>
    </o:shapelayout>
  </w:shapeDefaults>
  <w:decimalSymbol w:val="."/>
  <w:listSeparator w:val=","/>
  <w14:docId w14:val="3D09B5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1268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12680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0126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locked/>
    <w:rsid w:val="00012680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character" w:customStyle="1" w:styleId="a6">
    <w:name w:val="フッター (文字)"/>
    <w:basedOn w:val="a0"/>
    <w:link w:val="a5"/>
    <w:uiPriority w:val="99"/>
    <w:locked/>
    <w:rsid w:val="00012680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paragraph" w:styleId="a7">
    <w:name w:val="Plain Text"/>
    <w:basedOn w:val="a"/>
    <w:link w:val="a8"/>
    <w:rsid w:val="00012680"/>
    <w:rPr>
      <w:rFonts w:ascii="ＭＳ 明朝" w:hAnsi="Courier New" w:cs="Courier New"/>
      <w:szCs w:val="21"/>
    </w:rPr>
  </w:style>
  <w:style w:type="character" w:customStyle="1" w:styleId="a8">
    <w:name w:val="書式なし (文字)"/>
    <w:basedOn w:val="a0"/>
    <w:link w:val="a7"/>
    <w:semiHidden/>
    <w:locked/>
    <w:rsid w:val="00012680"/>
    <w:rPr>
      <w:rFonts w:ascii="ＭＳ 明朝" w:eastAsia="ＭＳ 明朝" w:hAnsi="Courier New" w:cs="Courier New"/>
      <w:kern w:val="2"/>
      <w:sz w:val="21"/>
      <w:szCs w:val="21"/>
      <w:lang w:val="en-US" w:eastAsia="ja-JP" w:bidi="ar-SA"/>
    </w:rPr>
  </w:style>
  <w:style w:type="character" w:styleId="a9">
    <w:name w:val="Hyperlink"/>
    <w:basedOn w:val="a0"/>
    <w:rsid w:val="00677A53"/>
    <w:rPr>
      <w:color w:val="0000FF"/>
      <w:u w:val="single"/>
    </w:rPr>
  </w:style>
  <w:style w:type="paragraph" w:styleId="aa">
    <w:name w:val="Date"/>
    <w:basedOn w:val="a"/>
    <w:next w:val="a"/>
    <w:rsid w:val="00E2788D"/>
  </w:style>
  <w:style w:type="paragraph" w:styleId="ab">
    <w:name w:val="Balloon Text"/>
    <w:basedOn w:val="a"/>
    <w:semiHidden/>
    <w:rsid w:val="000306E8"/>
    <w:rPr>
      <w:rFonts w:ascii="Arial" w:eastAsia="ＭＳ ゴシック" w:hAnsi="Arial"/>
      <w:sz w:val="18"/>
      <w:szCs w:val="18"/>
    </w:rPr>
  </w:style>
  <w:style w:type="paragraph" w:customStyle="1" w:styleId="Default">
    <w:name w:val="Default"/>
    <w:rsid w:val="008C0835"/>
    <w:pPr>
      <w:widowControl w:val="0"/>
      <w:autoSpaceDE w:val="0"/>
      <w:autoSpaceDN w:val="0"/>
      <w:adjustRightInd w:val="0"/>
    </w:pPr>
    <w:rPr>
      <w:rFonts w:ascii="HGPGothicE" w:eastAsia="HGPGothicE" w:cs="HGPGothicE"/>
      <w:color w:val="000000"/>
      <w:sz w:val="24"/>
      <w:szCs w:val="24"/>
    </w:rPr>
  </w:style>
  <w:style w:type="character" w:styleId="ac">
    <w:name w:val="page number"/>
    <w:basedOn w:val="a0"/>
    <w:rsid w:val="007747E0"/>
  </w:style>
  <w:style w:type="paragraph" w:styleId="ad">
    <w:name w:val="List Paragraph"/>
    <w:basedOn w:val="a"/>
    <w:uiPriority w:val="34"/>
    <w:qFormat/>
    <w:rsid w:val="00611211"/>
    <w:pPr>
      <w:ind w:leftChars="400" w:left="840"/>
    </w:pPr>
    <w:rPr>
      <w:szCs w:val="22"/>
    </w:rPr>
  </w:style>
  <w:style w:type="character" w:styleId="ae">
    <w:name w:val="FollowedHyperlink"/>
    <w:basedOn w:val="a0"/>
    <w:rsid w:val="00D35FB5"/>
    <w:rPr>
      <w:color w:val="800080"/>
      <w:u w:val="single"/>
    </w:rPr>
  </w:style>
  <w:style w:type="character" w:styleId="af">
    <w:name w:val="annotation reference"/>
    <w:basedOn w:val="a0"/>
    <w:semiHidden/>
    <w:unhideWhenUsed/>
    <w:rsid w:val="00DF4376"/>
    <w:rPr>
      <w:sz w:val="18"/>
      <w:szCs w:val="18"/>
    </w:rPr>
  </w:style>
  <w:style w:type="paragraph" w:styleId="af0">
    <w:name w:val="annotation text"/>
    <w:basedOn w:val="a"/>
    <w:link w:val="af1"/>
    <w:unhideWhenUsed/>
    <w:rsid w:val="00DF4376"/>
    <w:pPr>
      <w:jc w:val="left"/>
    </w:pPr>
  </w:style>
  <w:style w:type="character" w:customStyle="1" w:styleId="af1">
    <w:name w:val="コメント文字列 (文字)"/>
    <w:basedOn w:val="a0"/>
    <w:link w:val="af0"/>
    <w:rsid w:val="00DF4376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semiHidden/>
    <w:unhideWhenUsed/>
    <w:rsid w:val="00DF4376"/>
    <w:rPr>
      <w:b/>
      <w:bCs/>
    </w:rPr>
  </w:style>
  <w:style w:type="character" w:customStyle="1" w:styleId="af3">
    <w:name w:val="コメント内容 (文字)"/>
    <w:basedOn w:val="af1"/>
    <w:link w:val="af2"/>
    <w:semiHidden/>
    <w:rsid w:val="00DF4376"/>
    <w:rPr>
      <w:b/>
      <w:bCs/>
      <w:kern w:val="2"/>
      <w:sz w:val="21"/>
      <w:szCs w:val="24"/>
    </w:rPr>
  </w:style>
  <w:style w:type="table" w:styleId="af4">
    <w:name w:val="Table Grid"/>
    <w:basedOn w:val="a1"/>
    <w:rsid w:val="000A4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Unresolved Mention"/>
    <w:basedOn w:val="a0"/>
    <w:uiPriority w:val="99"/>
    <w:semiHidden/>
    <w:unhideWhenUsed/>
    <w:rsid w:val="00BF0B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4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92720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3982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260703">
                  <w:marLeft w:val="150"/>
                  <w:marRight w:val="15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02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324331">
      <w:bodyDiv w:val="1"/>
      <w:marLeft w:val="0"/>
      <w:marRight w:val="0"/>
      <w:marTop w:val="0"/>
      <w:marBottom w:val="3450"/>
      <w:divBdr>
        <w:top w:val="single" w:sz="24" w:space="0" w:color="CC6633"/>
        <w:left w:val="none" w:sz="0" w:space="0" w:color="auto"/>
        <w:bottom w:val="none" w:sz="0" w:space="0" w:color="auto"/>
        <w:right w:val="none" w:sz="0" w:space="0" w:color="auto"/>
      </w:divBdr>
      <w:divsChild>
        <w:div w:id="20524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35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207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971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33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360118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23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CC6633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91788">
      <w:bodyDiv w:val="1"/>
      <w:marLeft w:val="0"/>
      <w:marRight w:val="0"/>
      <w:marTop w:val="0"/>
      <w:marBottom w:val="3450"/>
      <w:divBdr>
        <w:top w:val="single" w:sz="24" w:space="0" w:color="CC6633"/>
        <w:left w:val="none" w:sz="0" w:space="0" w:color="auto"/>
        <w:bottom w:val="none" w:sz="0" w:space="0" w:color="auto"/>
        <w:right w:val="none" w:sz="0" w:space="0" w:color="auto"/>
      </w:divBdr>
      <w:divsChild>
        <w:div w:id="60261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43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13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23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620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994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756929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934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CC6633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336746">
      <w:bodyDiv w:val="1"/>
      <w:marLeft w:val="0"/>
      <w:marRight w:val="0"/>
      <w:marTop w:val="0"/>
      <w:marBottom w:val="3450"/>
      <w:divBdr>
        <w:top w:val="single" w:sz="24" w:space="0" w:color="CC6633"/>
        <w:left w:val="none" w:sz="0" w:space="0" w:color="auto"/>
        <w:bottom w:val="none" w:sz="0" w:space="0" w:color="auto"/>
        <w:right w:val="none" w:sz="0" w:space="0" w:color="auto"/>
      </w:divBdr>
      <w:divsChild>
        <w:div w:id="74268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2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88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50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592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908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399522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895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CC6633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982080">
      <w:bodyDiv w:val="1"/>
      <w:marLeft w:val="0"/>
      <w:marRight w:val="0"/>
      <w:marTop w:val="0"/>
      <w:marBottom w:val="3450"/>
      <w:divBdr>
        <w:top w:val="single" w:sz="24" w:space="0" w:color="CC6633"/>
        <w:left w:val="none" w:sz="0" w:space="0" w:color="auto"/>
        <w:bottom w:val="none" w:sz="0" w:space="0" w:color="auto"/>
        <w:right w:val="none" w:sz="0" w:space="0" w:color="auto"/>
      </w:divBdr>
      <w:divsChild>
        <w:div w:id="144114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06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43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16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45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240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101503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301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CC6633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9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5074">
      <w:bodyDiv w:val="1"/>
      <w:marLeft w:val="0"/>
      <w:marRight w:val="0"/>
      <w:marTop w:val="0"/>
      <w:marBottom w:val="3450"/>
      <w:divBdr>
        <w:top w:val="single" w:sz="24" w:space="0" w:color="CC6633"/>
        <w:left w:val="none" w:sz="0" w:space="0" w:color="auto"/>
        <w:bottom w:val="none" w:sz="0" w:space="0" w:color="auto"/>
        <w:right w:val="none" w:sz="0" w:space="0" w:color="auto"/>
      </w:divBdr>
      <w:divsChild>
        <w:div w:id="150281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48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63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24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477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52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486095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935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CC6633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114408">
      <w:bodyDiv w:val="1"/>
      <w:marLeft w:val="0"/>
      <w:marRight w:val="0"/>
      <w:marTop w:val="0"/>
      <w:marBottom w:val="3450"/>
      <w:divBdr>
        <w:top w:val="single" w:sz="24" w:space="0" w:color="CC6633"/>
        <w:left w:val="none" w:sz="0" w:space="0" w:color="auto"/>
        <w:bottom w:val="none" w:sz="0" w:space="0" w:color="auto"/>
        <w:right w:val="none" w:sz="0" w:space="0" w:color="auto"/>
      </w:divBdr>
      <w:divsChild>
        <w:div w:id="2811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2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36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98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38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644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889666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055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CC6633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9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7882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74220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428839">
                  <w:marLeft w:val="150"/>
                  <w:marRight w:val="15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05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66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0509">
      <w:bodyDiv w:val="1"/>
      <w:marLeft w:val="0"/>
      <w:marRight w:val="0"/>
      <w:marTop w:val="0"/>
      <w:marBottom w:val="3450"/>
      <w:divBdr>
        <w:top w:val="single" w:sz="24" w:space="0" w:color="CC6633"/>
        <w:left w:val="none" w:sz="0" w:space="0" w:color="auto"/>
        <w:bottom w:val="none" w:sz="0" w:space="0" w:color="auto"/>
        <w:right w:val="none" w:sz="0" w:space="0" w:color="auto"/>
      </w:divBdr>
      <w:divsChild>
        <w:div w:id="32323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04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15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959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41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454682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208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CC6633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1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28934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64839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712852">
                  <w:marLeft w:val="150"/>
                  <w:marRight w:val="15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54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0653B-C247-4918-A5AF-F7E1FBF5B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</CharactersWithSpaces>
  <SharedDoc>false</SharedDoc>
  <HLinks>
    <vt:vector size="6" baseType="variant">
      <vt:variant>
        <vt:i4>5374004</vt:i4>
      </vt:variant>
      <vt:variant>
        <vt:i4>3</vt:i4>
      </vt:variant>
      <vt:variant>
        <vt:i4>0</vt:i4>
      </vt:variant>
      <vt:variant>
        <vt:i4>5</vt:i4>
      </vt:variant>
      <vt:variant>
        <vt:lpwstr>mailto:tayou@nurse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5-02T02:48:00Z</dcterms:created>
  <dcterms:modified xsi:type="dcterms:W3CDTF">2024-05-02T02:52:00Z</dcterms:modified>
</cp:coreProperties>
</file>